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0E" w:rsidRDefault="00C97090">
      <w:pPr>
        <w:pStyle w:val="BodyText"/>
        <w:tabs>
          <w:tab w:val="left" w:pos="1781"/>
          <w:tab w:val="left" w:pos="3065"/>
        </w:tabs>
        <w:spacing w:before="95"/>
        <w:ind w:right="17"/>
        <w:jc w:val="center"/>
      </w:pPr>
      <w:r>
        <w:t>EVALUARE</w:t>
      </w:r>
      <w:r>
        <w:tab/>
        <w:t>FINALĂ</w:t>
      </w:r>
      <w:r>
        <w:tab/>
        <w:t>A</w:t>
      </w:r>
      <w:r>
        <w:rPr>
          <w:spacing w:val="69"/>
        </w:rPr>
        <w:t xml:space="preserve"> </w:t>
      </w:r>
      <w:r>
        <w:t>PACIENTULUI</w:t>
      </w:r>
    </w:p>
    <w:p w:rsidR="00B3410E" w:rsidRDefault="00B3410E">
      <w:pPr>
        <w:spacing w:before="11"/>
        <w:rPr>
          <w:b/>
          <w:sz w:val="23"/>
        </w:rPr>
      </w:pPr>
    </w:p>
    <w:tbl>
      <w:tblPr>
        <w:tblW w:w="110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9383"/>
      </w:tblGrid>
      <w:tr w:rsidR="00B3410E" w:rsidTr="00246265">
        <w:trPr>
          <w:trHeight w:val="490"/>
        </w:trPr>
        <w:tc>
          <w:tcPr>
            <w:tcW w:w="1707" w:type="dxa"/>
            <w:shd w:val="clear" w:color="auto" w:fill="F2EBF9"/>
          </w:tcPr>
          <w:p w:rsidR="00B3410E" w:rsidRPr="00F014F1" w:rsidRDefault="00C97090">
            <w:pPr>
              <w:pStyle w:val="TableParagraph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Nume</w:t>
            </w:r>
            <w:r w:rsidRPr="00F014F1">
              <w:rPr>
                <w:spacing w:val="-3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și</w:t>
            </w:r>
            <w:r w:rsidRPr="00F014F1">
              <w:rPr>
                <w:spacing w:val="-2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prenume</w:t>
            </w:r>
          </w:p>
        </w:tc>
        <w:tc>
          <w:tcPr>
            <w:tcW w:w="9383" w:type="dxa"/>
          </w:tcPr>
          <w:p w:rsidR="00B3410E" w:rsidRDefault="00B3410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0A1FF3" w:rsidRPr="00F014F1" w:rsidRDefault="000A1FF3">
            <w:pPr>
              <w:pStyle w:val="TableParagraph"/>
              <w:ind w:left="0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3410E" w:rsidTr="00246265">
        <w:trPr>
          <w:trHeight w:val="274"/>
        </w:trPr>
        <w:tc>
          <w:tcPr>
            <w:tcW w:w="1707" w:type="dxa"/>
            <w:shd w:val="clear" w:color="auto" w:fill="F2EBF9"/>
          </w:tcPr>
          <w:p w:rsidR="00B3410E" w:rsidRPr="00F014F1" w:rsidRDefault="00C97090">
            <w:pPr>
              <w:pStyle w:val="TableParagraph"/>
              <w:spacing w:line="225" w:lineRule="exact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Valori</w:t>
            </w:r>
            <w:r w:rsidRPr="00F014F1">
              <w:rPr>
                <w:spacing w:val="-3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funcții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vitale</w:t>
            </w:r>
          </w:p>
        </w:tc>
        <w:tc>
          <w:tcPr>
            <w:tcW w:w="9383" w:type="dxa"/>
          </w:tcPr>
          <w:p w:rsidR="00B3410E" w:rsidRPr="00F014F1" w:rsidRDefault="00C97090">
            <w:pPr>
              <w:pStyle w:val="TableParagraph"/>
              <w:tabs>
                <w:tab w:val="left" w:pos="2187"/>
                <w:tab w:val="left" w:pos="3861"/>
                <w:tab w:val="left" w:pos="5926"/>
              </w:tabs>
              <w:spacing w:line="225" w:lineRule="exact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TA =</w:t>
            </w:r>
            <w:r w:rsidRPr="00F014F1">
              <w:rPr>
                <w:sz w:val="18"/>
                <w:szCs w:val="18"/>
              </w:rPr>
              <w:tab/>
              <w:t>P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=</w:t>
            </w:r>
            <w:r w:rsidRPr="00F014F1">
              <w:rPr>
                <w:sz w:val="18"/>
                <w:szCs w:val="18"/>
              </w:rPr>
              <w:tab/>
              <w:t>T°=</w:t>
            </w:r>
            <w:r w:rsidRPr="00F014F1">
              <w:rPr>
                <w:sz w:val="18"/>
                <w:szCs w:val="18"/>
              </w:rPr>
              <w:tab/>
              <w:t>R=</w:t>
            </w:r>
          </w:p>
        </w:tc>
      </w:tr>
      <w:tr w:rsidR="00B3410E" w:rsidTr="00246265">
        <w:trPr>
          <w:trHeight w:val="501"/>
        </w:trPr>
        <w:tc>
          <w:tcPr>
            <w:tcW w:w="1707" w:type="dxa"/>
            <w:shd w:val="clear" w:color="auto" w:fill="F2EBF9"/>
          </w:tcPr>
          <w:p w:rsidR="00B3410E" w:rsidRPr="00F014F1" w:rsidRDefault="00C97090">
            <w:pPr>
              <w:pStyle w:val="TableParagraph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Observații</w:t>
            </w:r>
          </w:p>
        </w:tc>
        <w:tc>
          <w:tcPr>
            <w:tcW w:w="9383" w:type="dxa"/>
          </w:tcPr>
          <w:p w:rsidR="00B3410E" w:rsidRPr="00F014F1" w:rsidRDefault="00B3410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B3410E" w:rsidTr="00246265">
        <w:trPr>
          <w:trHeight w:val="274"/>
        </w:trPr>
        <w:tc>
          <w:tcPr>
            <w:tcW w:w="1707" w:type="dxa"/>
            <w:shd w:val="clear" w:color="auto" w:fill="F2EBF9"/>
          </w:tcPr>
          <w:p w:rsidR="00B3410E" w:rsidRPr="00F014F1" w:rsidRDefault="00C97090">
            <w:pPr>
              <w:pStyle w:val="TableParagraph"/>
              <w:spacing w:line="225" w:lineRule="exact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Nevoia</w:t>
            </w:r>
            <w:r w:rsidRPr="00F014F1">
              <w:rPr>
                <w:spacing w:val="-4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fundamentală</w:t>
            </w:r>
          </w:p>
        </w:tc>
        <w:tc>
          <w:tcPr>
            <w:tcW w:w="9383" w:type="dxa"/>
            <w:shd w:val="clear" w:color="auto" w:fill="F2EBF9"/>
          </w:tcPr>
          <w:p w:rsidR="00B3410E" w:rsidRPr="00F014F1" w:rsidRDefault="00C97090">
            <w:pPr>
              <w:pStyle w:val="TableParagraph"/>
              <w:spacing w:line="225" w:lineRule="exact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Educație</w:t>
            </w:r>
            <w:r w:rsidRPr="00F014F1">
              <w:rPr>
                <w:spacing w:val="-3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pentru</w:t>
            </w:r>
            <w:r w:rsidRPr="00F014F1">
              <w:rPr>
                <w:spacing w:val="-2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sănătate</w:t>
            </w:r>
          </w:p>
        </w:tc>
      </w:tr>
      <w:tr w:rsidR="00B3410E" w:rsidTr="00246265">
        <w:trPr>
          <w:trHeight w:val="3127"/>
        </w:trPr>
        <w:tc>
          <w:tcPr>
            <w:tcW w:w="1707" w:type="dxa"/>
          </w:tcPr>
          <w:p w:rsidR="00B3410E" w:rsidRPr="00F014F1" w:rsidRDefault="00C97090">
            <w:pPr>
              <w:pStyle w:val="TableParagraph"/>
              <w:spacing w:line="256" w:lineRule="auto"/>
              <w:ind w:right="499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1. A respira , a avea o</w:t>
            </w:r>
            <w:r w:rsidRPr="00F014F1">
              <w:rPr>
                <w:spacing w:val="-48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bună circulaţie</w:t>
            </w:r>
          </w:p>
        </w:tc>
        <w:tc>
          <w:tcPr>
            <w:tcW w:w="9383" w:type="dxa"/>
          </w:tcPr>
          <w:p w:rsidR="00B3410E" w:rsidRPr="00F014F1" w:rsidRDefault="00780C4D" w:rsidP="00144D9A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ind w:left="295" w:hanging="180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I</w:t>
            </w:r>
            <w:r w:rsidR="00C97090" w:rsidRPr="00F014F1">
              <w:rPr>
                <w:sz w:val="18"/>
                <w:szCs w:val="18"/>
              </w:rPr>
              <w:t>nvăţ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pacientul să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adopte posturi adecvate</w:t>
            </w:r>
            <w:r w:rsidRPr="00F014F1">
              <w:rPr>
                <w:sz w:val="18"/>
                <w:szCs w:val="18"/>
              </w:rPr>
              <w:t xml:space="preserve"> </w:t>
            </w:r>
          </w:p>
          <w:p w:rsidR="00B3410E" w:rsidRPr="00F014F1" w:rsidRDefault="00C97090" w:rsidP="00144D9A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15"/>
              <w:ind w:left="205" w:hanging="90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să</w:t>
            </w:r>
            <w:r w:rsidRPr="00F014F1">
              <w:rPr>
                <w:spacing w:val="-2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facă exerciții de respirație</w:t>
            </w:r>
          </w:p>
          <w:p w:rsidR="00B3410E" w:rsidRPr="00F014F1" w:rsidRDefault="00C97090" w:rsidP="00144D9A">
            <w:pPr>
              <w:pStyle w:val="TableParagraph"/>
              <w:numPr>
                <w:ilvl w:val="0"/>
                <w:numId w:val="6"/>
              </w:numPr>
              <w:spacing w:before="15"/>
              <w:ind w:left="295" w:hanging="180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să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expectoreze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şi</w:t>
            </w:r>
            <w:r w:rsidRPr="00F014F1">
              <w:rPr>
                <w:spacing w:val="-2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să</w:t>
            </w:r>
            <w:r w:rsidRPr="00F014F1">
              <w:rPr>
                <w:spacing w:val="-2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colecteze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corect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sputa</w:t>
            </w:r>
          </w:p>
          <w:p w:rsidR="00B3410E" w:rsidRPr="00F014F1" w:rsidRDefault="00973AB6" w:rsidP="00973AB6">
            <w:pPr>
              <w:pStyle w:val="TableParagraph"/>
              <w:spacing w:before="16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□ </w:t>
            </w:r>
            <w:r w:rsidR="00C97090" w:rsidRPr="00F014F1">
              <w:rPr>
                <w:sz w:val="18"/>
                <w:szCs w:val="18"/>
              </w:rPr>
              <w:t>să înlăture obiceiurile dăunătoare, tabagism,etc.</w:t>
            </w:r>
          </w:p>
          <w:p w:rsidR="00B3410E" w:rsidRPr="00F014F1" w:rsidRDefault="00973AB6" w:rsidP="00973AB6">
            <w:pPr>
              <w:pStyle w:val="TableParagraph"/>
              <w:spacing w:before="15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□ </w:t>
            </w:r>
            <w:r w:rsidR="00C97090" w:rsidRPr="00F014F1">
              <w:rPr>
                <w:sz w:val="18"/>
                <w:szCs w:val="18"/>
              </w:rPr>
              <w:t>învăț</w:t>
            </w:r>
            <w:r w:rsidR="00C97090" w:rsidRPr="00F014F1">
              <w:rPr>
                <w:spacing w:val="47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pacientul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să</w:t>
            </w:r>
            <w:r w:rsidR="00C97090" w:rsidRPr="00F014F1">
              <w:rPr>
                <w:spacing w:val="-2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evite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schimbările</w:t>
            </w:r>
            <w:r w:rsidR="00C97090" w:rsidRPr="00F014F1">
              <w:rPr>
                <w:spacing w:val="-3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bruste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de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temperatură</w:t>
            </w:r>
          </w:p>
          <w:p w:rsidR="00B3410E" w:rsidRPr="00F014F1" w:rsidRDefault="00973AB6" w:rsidP="00973AB6">
            <w:pPr>
              <w:pStyle w:val="TableParagraph"/>
              <w:tabs>
                <w:tab w:val="left" w:pos="279"/>
              </w:tabs>
              <w:spacing w:before="15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□ </w:t>
            </w:r>
            <w:r w:rsidR="00C97090" w:rsidRPr="00F014F1">
              <w:rPr>
                <w:sz w:val="18"/>
                <w:szCs w:val="18"/>
              </w:rPr>
              <w:t>învăț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pacientul să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evite aglomerațiile în perioadele cu gripă</w:t>
            </w:r>
          </w:p>
          <w:p w:rsidR="00B3410E" w:rsidRPr="00F014F1" w:rsidRDefault="00973AB6" w:rsidP="00973AB6">
            <w:pPr>
              <w:pStyle w:val="TableParagraph"/>
              <w:tabs>
                <w:tab w:val="left" w:pos="279"/>
              </w:tabs>
              <w:spacing w:before="16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□ </w:t>
            </w:r>
            <w:r w:rsidR="00C97090" w:rsidRPr="00F014F1">
              <w:rPr>
                <w:sz w:val="18"/>
                <w:szCs w:val="18"/>
              </w:rPr>
              <w:t>educ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pacientul să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folosească batista individuală, de unică folosință</w:t>
            </w:r>
          </w:p>
          <w:p w:rsidR="00B3410E" w:rsidRPr="00F014F1" w:rsidRDefault="00973AB6">
            <w:pPr>
              <w:pStyle w:val="TableParagraph"/>
              <w:spacing w:before="15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□ </w:t>
            </w:r>
            <w:r w:rsidR="00C97090" w:rsidRPr="00F014F1">
              <w:rPr>
                <w:sz w:val="18"/>
                <w:szCs w:val="18"/>
              </w:rPr>
              <w:t>învăţ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pac să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utilizeze corect dispozitivele medicale de administrare inhalatorie</w:t>
            </w:r>
          </w:p>
          <w:p w:rsidR="00B3410E" w:rsidRPr="00F014F1" w:rsidRDefault="00973AB6" w:rsidP="00973AB6">
            <w:pPr>
              <w:pStyle w:val="TableParagraph"/>
              <w:spacing w:before="15" w:line="256" w:lineRule="auto"/>
              <w:ind w:right="456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□ </w:t>
            </w:r>
            <w:r w:rsidR="00C97090" w:rsidRPr="00F014F1">
              <w:rPr>
                <w:sz w:val="18"/>
                <w:szCs w:val="18"/>
              </w:rPr>
              <w:t>educaţia sanitară a persoanelor în vederea respectării unui regim de viaţă şi muncă</w:t>
            </w:r>
            <w:r w:rsidR="00C97090" w:rsidRPr="00F014F1">
              <w:rPr>
                <w:spacing w:val="-48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echilibrat</w:t>
            </w:r>
          </w:p>
          <w:p w:rsidR="00B3410E" w:rsidRPr="00F014F1" w:rsidRDefault="00C97090">
            <w:pPr>
              <w:pStyle w:val="TableParagraph"/>
              <w:spacing w:line="228" w:lineRule="exact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□</w:t>
            </w:r>
            <w:r w:rsidR="00973AB6" w:rsidRPr="00F014F1">
              <w:rPr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îndepărtarea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durerii şi</w:t>
            </w:r>
            <w:r w:rsidRPr="00F014F1">
              <w:rPr>
                <w:spacing w:val="-2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crearea unei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stări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de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confort a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bolnavului</w:t>
            </w:r>
          </w:p>
          <w:p w:rsidR="00B3410E" w:rsidRPr="00F014F1" w:rsidRDefault="00973AB6" w:rsidP="00154E41">
            <w:pPr>
              <w:pStyle w:val="TableParagraph"/>
              <w:spacing w:before="16" w:line="256" w:lineRule="auto"/>
              <w:ind w:right="123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□ </w:t>
            </w:r>
            <w:r w:rsidR="00C97090" w:rsidRPr="00F014F1">
              <w:rPr>
                <w:sz w:val="18"/>
                <w:szCs w:val="18"/>
              </w:rPr>
              <w:t>explic importanta respectarii regimului hiposodat si hipolipidic cu evitarea exceselor</w:t>
            </w:r>
            <w:r w:rsidR="00C97090" w:rsidRPr="00F014F1">
              <w:rPr>
                <w:spacing w:val="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alimentare</w:t>
            </w:r>
            <w:r w:rsidRPr="00F014F1">
              <w:rPr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□</w:t>
            </w:r>
            <w:r w:rsidRPr="00F014F1">
              <w:rPr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educația medicală a pacientului(să adopte posture adecvate, să facă exerciții</w:t>
            </w:r>
            <w:r w:rsidR="00C97090" w:rsidRPr="00F014F1">
              <w:rPr>
                <w:spacing w:val="-47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de respiratie, să expectoreze, să colecteze sputa, să înlăture obiceiurile dăunatoare,</w:t>
            </w:r>
            <w:r w:rsidR="00C97090" w:rsidRPr="00F014F1">
              <w:rPr>
                <w:spacing w:val="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tabagism , etc)</w:t>
            </w:r>
            <w:r w:rsidR="00154E41" w:rsidRPr="00F014F1">
              <w:rPr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□</w:t>
            </w:r>
            <w:r w:rsidR="00133049" w:rsidRPr="00F014F1">
              <w:rPr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Altele</w:t>
            </w:r>
          </w:p>
        </w:tc>
      </w:tr>
      <w:tr w:rsidR="00B3410E" w:rsidTr="00246265">
        <w:trPr>
          <w:trHeight w:val="1104"/>
        </w:trPr>
        <w:tc>
          <w:tcPr>
            <w:tcW w:w="1707" w:type="dxa"/>
          </w:tcPr>
          <w:p w:rsidR="00B3410E" w:rsidRPr="00F014F1" w:rsidRDefault="00C97090">
            <w:pPr>
              <w:pStyle w:val="TableParagraph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2.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A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se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alimenta, hidrata</w:t>
            </w:r>
          </w:p>
        </w:tc>
        <w:tc>
          <w:tcPr>
            <w:tcW w:w="9383" w:type="dxa"/>
          </w:tcPr>
          <w:p w:rsidR="00B3410E" w:rsidRPr="00F014F1" w:rsidRDefault="00C97090">
            <w:pPr>
              <w:pStyle w:val="TableParagraph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Educ pacientul privind:</w:t>
            </w:r>
          </w:p>
          <w:p w:rsidR="00B3410E" w:rsidRPr="00F014F1" w:rsidRDefault="00973AB6" w:rsidP="00973AB6">
            <w:pPr>
              <w:pStyle w:val="TableParagraph"/>
              <w:tabs>
                <w:tab w:val="left" w:pos="329"/>
              </w:tabs>
              <w:spacing w:before="15"/>
              <w:ind w:left="0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 □ </w:t>
            </w:r>
            <w:r w:rsidR="00C97090" w:rsidRPr="00F014F1">
              <w:rPr>
                <w:sz w:val="18"/>
                <w:szCs w:val="18"/>
              </w:rPr>
              <w:t>regimul alimentar</w:t>
            </w:r>
          </w:p>
          <w:p w:rsidR="00B3410E" w:rsidRPr="00F014F1" w:rsidRDefault="00973AB6" w:rsidP="00973AB6">
            <w:pPr>
              <w:pStyle w:val="TableParagraph"/>
              <w:tabs>
                <w:tab w:val="left" w:pos="329"/>
              </w:tabs>
              <w:spacing w:before="15"/>
              <w:ind w:left="0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 □ </w:t>
            </w:r>
            <w:r w:rsidR="00C97090" w:rsidRPr="00F014F1">
              <w:rPr>
                <w:sz w:val="18"/>
                <w:szCs w:val="18"/>
              </w:rPr>
              <w:t>stilul</w:t>
            </w:r>
            <w:r w:rsidR="00C97090" w:rsidRPr="00F014F1">
              <w:rPr>
                <w:spacing w:val="-3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de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viaţă</w:t>
            </w:r>
          </w:p>
          <w:p w:rsidR="00B3410E" w:rsidRPr="00F014F1" w:rsidRDefault="00973AB6" w:rsidP="00973AB6">
            <w:pPr>
              <w:pStyle w:val="TableParagraph"/>
              <w:tabs>
                <w:tab w:val="left" w:pos="279"/>
              </w:tabs>
              <w:spacing w:before="16"/>
              <w:ind w:left="0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 □ </w:t>
            </w:r>
            <w:r w:rsidR="00C97090" w:rsidRPr="00F014F1">
              <w:rPr>
                <w:sz w:val="18"/>
                <w:szCs w:val="18"/>
              </w:rPr>
              <w:t>complianta terapeutică</w:t>
            </w:r>
          </w:p>
          <w:p w:rsidR="00B3410E" w:rsidRPr="00F014F1" w:rsidRDefault="00973AB6" w:rsidP="00154E41">
            <w:pPr>
              <w:pStyle w:val="TableParagraph"/>
              <w:tabs>
                <w:tab w:val="left" w:pos="279"/>
              </w:tabs>
              <w:spacing w:before="15"/>
              <w:ind w:left="0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 □ </w:t>
            </w:r>
            <w:r w:rsidR="00C97090" w:rsidRPr="00F014F1">
              <w:rPr>
                <w:sz w:val="18"/>
                <w:szCs w:val="18"/>
              </w:rPr>
              <w:t>evitarea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abuzurilor alimentare sau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a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altor excitanţi precum alcoolul,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cafeaua şi</w:t>
            </w:r>
            <w:r w:rsidR="00C97090" w:rsidRPr="00F014F1">
              <w:rPr>
                <w:spacing w:val="49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tutunul</w:t>
            </w:r>
            <w:r w:rsidR="00154E41" w:rsidRPr="00F014F1">
              <w:rPr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□</w:t>
            </w:r>
            <w:r w:rsidRPr="00F014F1">
              <w:rPr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Altele</w:t>
            </w:r>
          </w:p>
        </w:tc>
      </w:tr>
      <w:tr w:rsidR="00B3410E" w:rsidTr="00246265">
        <w:trPr>
          <w:trHeight w:val="1756"/>
        </w:trPr>
        <w:tc>
          <w:tcPr>
            <w:tcW w:w="1707" w:type="dxa"/>
          </w:tcPr>
          <w:p w:rsidR="00B3410E" w:rsidRPr="00F014F1" w:rsidRDefault="00C97090">
            <w:pPr>
              <w:pStyle w:val="TableParagraph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3. A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elimina</w:t>
            </w:r>
          </w:p>
        </w:tc>
        <w:tc>
          <w:tcPr>
            <w:tcW w:w="9383" w:type="dxa"/>
          </w:tcPr>
          <w:p w:rsidR="00B3410E" w:rsidRPr="00F014F1" w:rsidRDefault="00C97090">
            <w:pPr>
              <w:pStyle w:val="TableParagraph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Educ pacientul privind:</w:t>
            </w:r>
          </w:p>
          <w:p w:rsidR="00B3410E" w:rsidRPr="00F014F1" w:rsidRDefault="00973AB6" w:rsidP="00973AB6">
            <w:pPr>
              <w:pStyle w:val="TableParagraph"/>
              <w:tabs>
                <w:tab w:val="left" w:pos="279"/>
              </w:tabs>
              <w:spacing w:before="15"/>
              <w:ind w:left="0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 □</w:t>
            </w:r>
            <w:r w:rsidR="00133049"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boala</w:t>
            </w:r>
            <w:r w:rsidR="00C97090" w:rsidRPr="00F014F1">
              <w:rPr>
                <w:spacing w:val="-3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şi</w:t>
            </w:r>
            <w:r w:rsidR="00C97090" w:rsidRPr="00F014F1">
              <w:rPr>
                <w:spacing w:val="-3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strategia</w:t>
            </w:r>
            <w:r w:rsidR="00C97090" w:rsidRPr="00F014F1">
              <w:rPr>
                <w:spacing w:val="-3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terapeutică</w:t>
            </w:r>
          </w:p>
          <w:p w:rsidR="00B3410E" w:rsidRPr="00F014F1" w:rsidRDefault="00973AB6" w:rsidP="00973AB6">
            <w:pPr>
              <w:pStyle w:val="TableParagraph"/>
              <w:spacing w:before="15"/>
              <w:ind w:left="0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 □</w:t>
            </w:r>
            <w:r w:rsidR="00133049"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schimbarea de comportament necesară</w:t>
            </w:r>
          </w:p>
          <w:p w:rsidR="00B3410E" w:rsidRPr="00F014F1" w:rsidRDefault="00973AB6" w:rsidP="00973AB6">
            <w:pPr>
              <w:pStyle w:val="TableParagraph"/>
              <w:spacing w:before="16"/>
              <w:ind w:left="0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 □</w:t>
            </w:r>
            <w:r w:rsidR="00133049"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2CDB" w:rsidRPr="00F014F1">
              <w:rPr>
                <w:sz w:val="18"/>
                <w:szCs w:val="18"/>
              </w:rPr>
              <w:t>a</w:t>
            </w:r>
            <w:r w:rsidR="00C97090" w:rsidRPr="00F014F1">
              <w:rPr>
                <w:sz w:val="18"/>
                <w:szCs w:val="18"/>
              </w:rPr>
              <w:t>precierea</w:t>
            </w:r>
            <w:r w:rsidR="00C97090" w:rsidRPr="00F014F1">
              <w:rPr>
                <w:spacing w:val="-3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statusului</w:t>
            </w:r>
            <w:r w:rsidR="00C97090" w:rsidRPr="00F014F1">
              <w:rPr>
                <w:spacing w:val="-4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hidroelectrolitic</w:t>
            </w:r>
          </w:p>
          <w:p w:rsidR="00B3410E" w:rsidRPr="00F014F1" w:rsidRDefault="00973AB6" w:rsidP="00973AB6">
            <w:pPr>
              <w:pStyle w:val="TableParagraph"/>
              <w:tabs>
                <w:tab w:val="left" w:pos="279"/>
              </w:tabs>
              <w:spacing w:before="15"/>
              <w:ind w:left="0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 □</w:t>
            </w:r>
            <w:r w:rsidR="00133049"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schimbarea</w:t>
            </w:r>
            <w:r w:rsidR="00C97090" w:rsidRPr="00F014F1">
              <w:rPr>
                <w:spacing w:val="44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pungii</w:t>
            </w:r>
            <w:r w:rsidR="00C97090" w:rsidRPr="00F014F1">
              <w:rPr>
                <w:spacing w:val="46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de</w:t>
            </w:r>
            <w:r w:rsidR="00C97090" w:rsidRPr="00F014F1">
              <w:rPr>
                <w:spacing w:val="-3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stoma</w:t>
            </w:r>
          </w:p>
          <w:p w:rsidR="00B3410E" w:rsidRPr="00F014F1" w:rsidRDefault="00973AB6" w:rsidP="00973AB6">
            <w:pPr>
              <w:pStyle w:val="TableParagraph"/>
              <w:tabs>
                <w:tab w:val="left" w:pos="279"/>
              </w:tabs>
              <w:spacing w:before="15"/>
              <w:ind w:left="0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 □</w:t>
            </w:r>
            <w:r w:rsidR="00133049"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importanta</w:t>
            </w:r>
            <w:r w:rsidR="00C97090" w:rsidRPr="00F014F1">
              <w:rPr>
                <w:spacing w:val="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aportului de lichide</w:t>
            </w:r>
          </w:p>
          <w:p w:rsidR="00B3410E" w:rsidRPr="00F014F1" w:rsidRDefault="00973AB6" w:rsidP="00973AB6">
            <w:pPr>
              <w:pStyle w:val="TableParagraph"/>
              <w:tabs>
                <w:tab w:val="left" w:pos="279"/>
              </w:tabs>
              <w:spacing w:before="16"/>
              <w:ind w:left="0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 □</w:t>
            </w:r>
            <w:r w:rsidR="00133049"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executarea</w:t>
            </w:r>
            <w:r w:rsidR="00C97090" w:rsidRPr="00F014F1">
              <w:rPr>
                <w:spacing w:val="47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exercitiilor</w:t>
            </w:r>
            <w:r w:rsidR="00C97090" w:rsidRPr="00F014F1">
              <w:rPr>
                <w:spacing w:val="-2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de</w:t>
            </w:r>
            <w:r w:rsidR="00C97090" w:rsidRPr="00F014F1">
              <w:rPr>
                <w:spacing w:val="-2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reeducare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sfincteriana</w:t>
            </w:r>
            <w:r w:rsidR="00C97090" w:rsidRPr="00F014F1">
              <w:rPr>
                <w:spacing w:val="-2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vezicala</w:t>
            </w:r>
          </w:p>
          <w:p w:rsidR="00B3410E" w:rsidRPr="00F014F1" w:rsidRDefault="00973AB6" w:rsidP="00154E41">
            <w:pPr>
              <w:pStyle w:val="TableParagraph"/>
              <w:spacing w:before="15"/>
              <w:ind w:left="25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>□</w:t>
            </w:r>
            <w:r w:rsidR="00133049"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să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nu devină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sursa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de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infecții asociate asistenței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medicale</w:t>
            </w:r>
            <w:r w:rsidR="00133049" w:rsidRPr="00F014F1">
              <w:rPr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□</w:t>
            </w:r>
            <w:r w:rsidR="00133049" w:rsidRPr="00F014F1">
              <w:rPr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Altele</w:t>
            </w:r>
          </w:p>
        </w:tc>
      </w:tr>
      <w:tr w:rsidR="00B3410E" w:rsidTr="00246265">
        <w:trPr>
          <w:trHeight w:val="763"/>
        </w:trPr>
        <w:tc>
          <w:tcPr>
            <w:tcW w:w="1707" w:type="dxa"/>
          </w:tcPr>
          <w:p w:rsidR="00B3410E" w:rsidRPr="00F014F1" w:rsidRDefault="00C97090">
            <w:pPr>
              <w:pStyle w:val="TableParagraph"/>
              <w:spacing w:line="256" w:lineRule="auto"/>
              <w:ind w:right="276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4. A se mişca şi a avea o</w:t>
            </w:r>
            <w:r w:rsidRPr="00F014F1">
              <w:rPr>
                <w:spacing w:val="-48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bună postură</w:t>
            </w:r>
          </w:p>
        </w:tc>
        <w:tc>
          <w:tcPr>
            <w:tcW w:w="9383" w:type="dxa"/>
          </w:tcPr>
          <w:p w:rsidR="00B3410E" w:rsidRPr="00F014F1" w:rsidRDefault="00973AB6" w:rsidP="00973AB6">
            <w:pPr>
              <w:pStyle w:val="TableParagraph"/>
              <w:spacing w:line="256" w:lineRule="auto"/>
              <w:ind w:left="25" w:right="222"/>
              <w:jc w:val="both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>□</w:t>
            </w:r>
            <w:r w:rsidR="00133049"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educ pacientul privind importanța unui program de exerciții în funcție de problema și</w:t>
            </w:r>
            <w:r w:rsidR="00C97090" w:rsidRPr="00F014F1">
              <w:rPr>
                <w:spacing w:val="-47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capacitatea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sa</w:t>
            </w:r>
          </w:p>
          <w:p w:rsidR="00B3410E" w:rsidRPr="00F014F1" w:rsidRDefault="00133049" w:rsidP="00133049">
            <w:pPr>
              <w:pStyle w:val="TableParagraph"/>
              <w:spacing w:line="228" w:lineRule="exact"/>
              <w:ind w:left="0"/>
              <w:jc w:val="both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3AB6" w:rsidRPr="00F014F1">
              <w:rPr>
                <w:rFonts w:ascii="Arial Narrow" w:hAnsi="Arial Narrow"/>
                <w:sz w:val="18"/>
                <w:szCs w:val="18"/>
              </w:rPr>
              <w:t>□</w:t>
            </w:r>
            <w:r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A7662" w:rsidRPr="00F014F1">
              <w:rPr>
                <w:sz w:val="18"/>
                <w:szCs w:val="18"/>
              </w:rPr>
              <w:t>e</w:t>
            </w:r>
            <w:r w:rsidR="00C97090" w:rsidRPr="00F014F1">
              <w:rPr>
                <w:sz w:val="18"/>
                <w:szCs w:val="18"/>
              </w:rPr>
              <w:t>duc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pacientul să</w:t>
            </w:r>
            <w:r w:rsidR="00C97090" w:rsidRPr="00F014F1">
              <w:rPr>
                <w:spacing w:val="-2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adopte</w:t>
            </w:r>
            <w:r w:rsidR="00C97090" w:rsidRPr="00F014F1">
              <w:rPr>
                <w:spacing w:val="49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o postură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corectă și</w:t>
            </w:r>
            <w:r w:rsidR="00C97090" w:rsidRPr="00F014F1">
              <w:rPr>
                <w:spacing w:val="-2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adecvată  nevoilor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sale</w:t>
            </w:r>
          </w:p>
          <w:p w:rsidR="00B3410E" w:rsidRPr="00F014F1" w:rsidRDefault="00133049" w:rsidP="00154E41">
            <w:pPr>
              <w:pStyle w:val="TableParagraph"/>
              <w:spacing w:before="15"/>
              <w:ind w:left="0"/>
              <w:jc w:val="both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3AB6" w:rsidRPr="00F014F1">
              <w:rPr>
                <w:rFonts w:ascii="Arial Narrow" w:hAnsi="Arial Narrow"/>
                <w:sz w:val="18"/>
                <w:szCs w:val="18"/>
              </w:rPr>
              <w:t>□</w:t>
            </w:r>
            <w:r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A7662" w:rsidRPr="00F014F1">
              <w:rPr>
                <w:sz w:val="18"/>
                <w:szCs w:val="18"/>
              </w:rPr>
              <w:t>e</w:t>
            </w:r>
            <w:r w:rsidR="00C97090" w:rsidRPr="00F014F1">
              <w:rPr>
                <w:sz w:val="18"/>
                <w:szCs w:val="18"/>
              </w:rPr>
              <w:t>duc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pacientul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să</w:t>
            </w:r>
            <w:r w:rsidR="00C97090" w:rsidRPr="00F014F1">
              <w:rPr>
                <w:spacing w:val="-2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evite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tabagismul,</w:t>
            </w:r>
            <w:r w:rsidR="00C97090" w:rsidRPr="00F014F1">
              <w:rPr>
                <w:spacing w:val="49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mesele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copioase,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surplusul</w:t>
            </w:r>
            <w:r w:rsidR="00C97090" w:rsidRPr="00F014F1">
              <w:rPr>
                <w:spacing w:val="-2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de greutate</w:t>
            </w:r>
            <w:r w:rsidR="00154E41" w:rsidRPr="00F014F1">
              <w:rPr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□</w:t>
            </w:r>
            <w:r w:rsidRPr="00F014F1">
              <w:rPr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Altele</w:t>
            </w:r>
          </w:p>
        </w:tc>
      </w:tr>
      <w:tr w:rsidR="00B3410E" w:rsidTr="00246265">
        <w:trPr>
          <w:trHeight w:val="774"/>
        </w:trPr>
        <w:tc>
          <w:tcPr>
            <w:tcW w:w="1707" w:type="dxa"/>
          </w:tcPr>
          <w:p w:rsidR="00B3410E" w:rsidRPr="00F014F1" w:rsidRDefault="00C97090">
            <w:pPr>
              <w:pStyle w:val="TableParagraph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5.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A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dormi, a se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odihni</w:t>
            </w:r>
          </w:p>
        </w:tc>
        <w:tc>
          <w:tcPr>
            <w:tcW w:w="9383" w:type="dxa"/>
          </w:tcPr>
          <w:p w:rsidR="00B3410E" w:rsidRPr="00F014F1" w:rsidRDefault="00133049" w:rsidP="00133049">
            <w:pPr>
              <w:pStyle w:val="TableParagraph"/>
              <w:ind w:left="0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3AB6" w:rsidRPr="00F014F1">
              <w:rPr>
                <w:rFonts w:ascii="Arial Narrow" w:hAnsi="Arial Narrow"/>
                <w:sz w:val="18"/>
                <w:szCs w:val="18"/>
              </w:rPr>
              <w:t>□</w:t>
            </w:r>
            <w:r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83610" w:rsidRPr="00F014F1">
              <w:rPr>
                <w:sz w:val="18"/>
                <w:szCs w:val="18"/>
              </w:rPr>
              <w:t>r</w:t>
            </w:r>
            <w:r w:rsidR="00C97090" w:rsidRPr="00F014F1">
              <w:rPr>
                <w:sz w:val="18"/>
                <w:szCs w:val="18"/>
              </w:rPr>
              <w:t>espectarea orelor de culcare/trezire</w:t>
            </w:r>
          </w:p>
          <w:p w:rsidR="00B3410E" w:rsidRPr="00F014F1" w:rsidRDefault="00133049" w:rsidP="00133049">
            <w:pPr>
              <w:pStyle w:val="TableParagraph"/>
              <w:spacing w:before="15"/>
              <w:ind w:left="0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3AB6" w:rsidRPr="00F014F1">
              <w:rPr>
                <w:rFonts w:ascii="Arial Narrow" w:hAnsi="Arial Narrow"/>
                <w:sz w:val="18"/>
                <w:szCs w:val="18"/>
              </w:rPr>
              <w:t>□</w:t>
            </w:r>
            <w:r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învaț pacientul tehnici de relaxare</w:t>
            </w:r>
          </w:p>
          <w:p w:rsidR="00B3410E" w:rsidRPr="00F014F1" w:rsidRDefault="00133049" w:rsidP="00154E41">
            <w:pPr>
              <w:pStyle w:val="TableParagraph"/>
              <w:spacing w:before="15"/>
              <w:ind w:left="0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3AB6" w:rsidRPr="00F014F1">
              <w:rPr>
                <w:rFonts w:ascii="Arial Narrow" w:hAnsi="Arial Narrow"/>
                <w:sz w:val="18"/>
                <w:szCs w:val="18"/>
              </w:rPr>
              <w:t>□</w:t>
            </w:r>
            <w:r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evitarea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meselor târzii şi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a excitanţelor nervoase</w:t>
            </w:r>
            <w:r w:rsidR="00154E41" w:rsidRPr="00F014F1">
              <w:rPr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□</w:t>
            </w:r>
            <w:r w:rsidRPr="00F014F1">
              <w:rPr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Altele</w:t>
            </w:r>
          </w:p>
        </w:tc>
      </w:tr>
      <w:tr w:rsidR="00B3410E" w:rsidTr="00246265">
        <w:trPr>
          <w:trHeight w:val="944"/>
        </w:trPr>
        <w:tc>
          <w:tcPr>
            <w:tcW w:w="1707" w:type="dxa"/>
          </w:tcPr>
          <w:p w:rsidR="00B3410E" w:rsidRPr="00F014F1" w:rsidRDefault="00C97090">
            <w:pPr>
              <w:pStyle w:val="TableParagraph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6.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A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se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îmbrăca/dezbrăca</w:t>
            </w:r>
          </w:p>
        </w:tc>
        <w:tc>
          <w:tcPr>
            <w:tcW w:w="9383" w:type="dxa"/>
          </w:tcPr>
          <w:p w:rsidR="00B3410E" w:rsidRPr="00F014F1" w:rsidRDefault="00C97090">
            <w:pPr>
              <w:pStyle w:val="TableParagraph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Educ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pacientul să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cunoască:</w:t>
            </w:r>
          </w:p>
          <w:p w:rsidR="00B3410E" w:rsidRPr="00F014F1" w:rsidRDefault="00133049" w:rsidP="00133049">
            <w:pPr>
              <w:pStyle w:val="TableParagraph"/>
              <w:spacing w:before="15"/>
              <w:ind w:left="0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3AB6" w:rsidRPr="00F014F1">
              <w:rPr>
                <w:rFonts w:ascii="Arial Narrow" w:hAnsi="Arial Narrow"/>
                <w:sz w:val="18"/>
                <w:szCs w:val="18"/>
              </w:rPr>
              <w:t>□</w:t>
            </w:r>
            <w:r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importanța</w:t>
            </w:r>
            <w:r w:rsidR="00C97090" w:rsidRPr="00F014F1">
              <w:rPr>
                <w:spacing w:val="-2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satisfacerii</w:t>
            </w:r>
            <w:r w:rsidR="00C97090" w:rsidRPr="00F014F1">
              <w:rPr>
                <w:spacing w:val="-3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nevoii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de</w:t>
            </w:r>
            <w:r w:rsidR="00C97090" w:rsidRPr="00F014F1">
              <w:rPr>
                <w:spacing w:val="-2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a</w:t>
            </w:r>
            <w:r w:rsidR="00C97090" w:rsidRPr="00F014F1">
              <w:rPr>
                <w:spacing w:val="-2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se</w:t>
            </w:r>
            <w:r w:rsidR="00C97090" w:rsidRPr="00F014F1">
              <w:rPr>
                <w:spacing w:val="-2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îmbrăca/dezbrăca</w:t>
            </w:r>
          </w:p>
          <w:p w:rsidR="00B3410E" w:rsidRPr="00F014F1" w:rsidRDefault="00133049" w:rsidP="00133049">
            <w:pPr>
              <w:pStyle w:val="TableParagraph"/>
              <w:spacing w:before="15"/>
              <w:ind w:left="0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3AB6" w:rsidRPr="00F014F1">
              <w:rPr>
                <w:rFonts w:ascii="Arial Narrow" w:hAnsi="Arial Narrow"/>
                <w:sz w:val="18"/>
                <w:szCs w:val="18"/>
              </w:rPr>
              <w:t>□</w:t>
            </w:r>
            <w:r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importanța vestimentației</w:t>
            </w:r>
            <w:r w:rsidR="00C97090" w:rsidRPr="00F014F1">
              <w:rPr>
                <w:spacing w:val="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în identificarea personalității</w:t>
            </w:r>
          </w:p>
          <w:p w:rsidR="00B3410E" w:rsidRPr="00F014F1" w:rsidRDefault="00133049" w:rsidP="00154E41">
            <w:pPr>
              <w:pStyle w:val="TableParagraph"/>
              <w:spacing w:before="16"/>
              <w:ind w:left="0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3AB6" w:rsidRPr="00F014F1">
              <w:rPr>
                <w:rFonts w:ascii="Arial Narrow" w:hAnsi="Arial Narrow"/>
                <w:sz w:val="18"/>
                <w:szCs w:val="18"/>
              </w:rPr>
              <w:t>□</w:t>
            </w:r>
            <w:r w:rsidRP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legătura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dintre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ținuta vestimentară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și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imaginea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de</w:t>
            </w:r>
            <w:r w:rsidR="00C97090" w:rsidRPr="00F014F1">
              <w:rPr>
                <w:spacing w:val="-1"/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sine</w:t>
            </w:r>
            <w:r w:rsidRPr="00F014F1">
              <w:rPr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□</w:t>
            </w:r>
            <w:r w:rsidRPr="00F014F1">
              <w:rPr>
                <w:sz w:val="18"/>
                <w:szCs w:val="18"/>
              </w:rPr>
              <w:t xml:space="preserve"> </w:t>
            </w:r>
            <w:r w:rsidR="00C97090" w:rsidRPr="00F014F1">
              <w:rPr>
                <w:sz w:val="18"/>
                <w:szCs w:val="18"/>
              </w:rPr>
              <w:t>Altele</w:t>
            </w:r>
          </w:p>
        </w:tc>
      </w:tr>
      <w:tr w:rsidR="00F014F1" w:rsidTr="00246265">
        <w:trPr>
          <w:trHeight w:val="682"/>
        </w:trPr>
        <w:tc>
          <w:tcPr>
            <w:tcW w:w="1707" w:type="dxa"/>
          </w:tcPr>
          <w:p w:rsidR="00F014F1" w:rsidRPr="00F014F1" w:rsidRDefault="00F014F1">
            <w:pPr>
              <w:pStyle w:val="TableParagraph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7. A menţine temperatura</w:t>
            </w:r>
            <w:r w:rsidRPr="00F014F1">
              <w:rPr>
                <w:spacing w:val="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corpului</w:t>
            </w:r>
            <w:r w:rsidRPr="00F014F1">
              <w:rPr>
                <w:spacing w:val="-5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în</w:t>
            </w:r>
            <w:r w:rsidRPr="00F014F1">
              <w:rPr>
                <w:spacing w:val="-5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limite</w:t>
            </w:r>
            <w:r w:rsidRPr="00F014F1">
              <w:rPr>
                <w:spacing w:val="-5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normale</w:t>
            </w:r>
          </w:p>
        </w:tc>
        <w:tc>
          <w:tcPr>
            <w:tcW w:w="9383" w:type="dxa"/>
          </w:tcPr>
          <w:p w:rsidR="00F014F1" w:rsidRPr="00F014F1" w:rsidRDefault="00F014F1" w:rsidP="00F014F1">
            <w:pPr>
              <w:pStyle w:val="TableParagraph"/>
              <w:tabs>
                <w:tab w:val="left" w:pos="279"/>
              </w:tabs>
              <w:spacing w:line="256" w:lineRule="auto"/>
              <w:ind w:left="0" w:right="271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014F1">
              <w:rPr>
                <w:rFonts w:ascii="Arial Narrow" w:hAnsi="Arial Narrow"/>
                <w:sz w:val="18"/>
                <w:szCs w:val="18"/>
              </w:rPr>
              <w:t xml:space="preserve">□ </w:t>
            </w:r>
            <w:r w:rsidRPr="00F014F1">
              <w:rPr>
                <w:sz w:val="18"/>
                <w:szCs w:val="18"/>
              </w:rPr>
              <w:t>ajut pacientul să identifice cel puţin două efecte nocive ale căldurii/frigului excesive</w:t>
            </w:r>
            <w:r w:rsidRPr="00F014F1">
              <w:rPr>
                <w:spacing w:val="-47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asupra organismului uman</w:t>
            </w:r>
          </w:p>
          <w:p w:rsidR="00F014F1" w:rsidRPr="00F014F1" w:rsidRDefault="00F014F1" w:rsidP="00F014F1">
            <w:pPr>
              <w:pStyle w:val="TableParagraph"/>
              <w:ind w:left="0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 □ </w:t>
            </w:r>
            <w:r w:rsidRPr="00F014F1">
              <w:rPr>
                <w:sz w:val="18"/>
                <w:szCs w:val="18"/>
              </w:rPr>
              <w:t>măsuri</w:t>
            </w:r>
            <w:r w:rsidRPr="00F014F1">
              <w:rPr>
                <w:spacing w:val="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educative de conştientizare a importanţei menţinerii constante a temperaturii</w:t>
            </w:r>
            <w:r w:rsidRPr="00F014F1">
              <w:rPr>
                <w:spacing w:val="-47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corporale pentru homeostazie</w:t>
            </w:r>
            <w:r w:rsidRPr="00F014F1">
              <w:rPr>
                <w:rFonts w:ascii="Arial Narrow" w:hAnsi="Arial Narrow"/>
                <w:sz w:val="18"/>
                <w:szCs w:val="18"/>
              </w:rPr>
              <w:t xml:space="preserve"> □ </w:t>
            </w:r>
            <w:r w:rsidRPr="00F014F1">
              <w:rPr>
                <w:sz w:val="18"/>
                <w:szCs w:val="18"/>
              </w:rPr>
              <w:t>Altele</w:t>
            </w:r>
          </w:p>
        </w:tc>
      </w:tr>
      <w:tr w:rsidR="00F014F1" w:rsidTr="00246265">
        <w:trPr>
          <w:trHeight w:val="787"/>
        </w:trPr>
        <w:tc>
          <w:tcPr>
            <w:tcW w:w="1707" w:type="dxa"/>
          </w:tcPr>
          <w:p w:rsidR="00F014F1" w:rsidRPr="00F014F1" w:rsidRDefault="00F014F1" w:rsidP="00F014F1">
            <w:pPr>
              <w:pStyle w:val="TableParagraph"/>
              <w:spacing w:line="256" w:lineRule="auto"/>
              <w:ind w:right="154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8. A fi curat , îngrijit, de a</w:t>
            </w:r>
            <w:r w:rsidRPr="00F014F1">
              <w:rPr>
                <w:spacing w:val="-47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proteja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tegumentele şi</w:t>
            </w:r>
          </w:p>
          <w:p w:rsidR="00F014F1" w:rsidRPr="00F014F1" w:rsidRDefault="00F014F1" w:rsidP="00F014F1">
            <w:pPr>
              <w:pStyle w:val="TableParagraph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mucoasele</w:t>
            </w:r>
          </w:p>
        </w:tc>
        <w:tc>
          <w:tcPr>
            <w:tcW w:w="9383" w:type="dxa"/>
          </w:tcPr>
          <w:p w:rsidR="00F014F1" w:rsidRPr="00F014F1" w:rsidRDefault="00F014F1" w:rsidP="00F014F1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014F1">
              <w:rPr>
                <w:rFonts w:ascii="Arial Narrow" w:hAnsi="Arial Narrow"/>
                <w:sz w:val="18"/>
                <w:szCs w:val="18"/>
              </w:rPr>
              <w:t xml:space="preserve">□ </w:t>
            </w:r>
            <w:r w:rsidRPr="00F014F1">
              <w:rPr>
                <w:sz w:val="18"/>
                <w:szCs w:val="18"/>
              </w:rPr>
              <w:t>învăt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 xml:space="preserve">pacientul </w:t>
            </w:r>
            <w:r w:rsidRPr="00F014F1">
              <w:rPr>
                <w:spacing w:val="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să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mențină igiena tegumentelor și</w:t>
            </w:r>
            <w:r w:rsidRPr="00F014F1">
              <w:rPr>
                <w:spacing w:val="-2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mucoaselor</w:t>
            </w:r>
          </w:p>
          <w:p w:rsidR="00F014F1" w:rsidRPr="00F014F1" w:rsidRDefault="00F014F1" w:rsidP="00F014F1">
            <w:pPr>
              <w:pStyle w:val="TableParagraph"/>
              <w:spacing w:before="15"/>
              <w:ind w:left="0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014F1">
              <w:rPr>
                <w:rFonts w:ascii="Arial Narrow" w:hAnsi="Arial Narrow"/>
                <w:sz w:val="18"/>
                <w:szCs w:val="18"/>
              </w:rPr>
              <w:t xml:space="preserve">□ </w:t>
            </w:r>
            <w:r w:rsidRPr="00F014F1">
              <w:rPr>
                <w:sz w:val="18"/>
                <w:szCs w:val="18"/>
              </w:rPr>
              <w:t>îl invăt importanța aplicării măsurilor de igienă corporală</w:t>
            </w:r>
          </w:p>
          <w:p w:rsidR="00F014F1" w:rsidRPr="00F014F1" w:rsidRDefault="00F014F1" w:rsidP="00F014F1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□ Altele</w:t>
            </w:r>
          </w:p>
        </w:tc>
      </w:tr>
      <w:tr w:rsidR="00F014F1" w:rsidTr="00246265">
        <w:trPr>
          <w:trHeight w:val="387"/>
        </w:trPr>
        <w:tc>
          <w:tcPr>
            <w:tcW w:w="1707" w:type="dxa"/>
          </w:tcPr>
          <w:p w:rsidR="00F014F1" w:rsidRPr="00F014F1" w:rsidRDefault="00F014F1">
            <w:pPr>
              <w:pStyle w:val="TableParagraph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9. A</w:t>
            </w:r>
            <w:r w:rsidRPr="00F014F1">
              <w:rPr>
                <w:spacing w:val="49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evita pericolele</w:t>
            </w:r>
          </w:p>
        </w:tc>
        <w:tc>
          <w:tcPr>
            <w:tcW w:w="9383" w:type="dxa"/>
          </w:tcPr>
          <w:p w:rsidR="00F014F1" w:rsidRPr="00F014F1" w:rsidRDefault="009121C8" w:rsidP="00F014F1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014F1" w:rsidRPr="00F014F1">
              <w:rPr>
                <w:rFonts w:ascii="Arial Narrow" w:hAnsi="Arial Narrow"/>
                <w:sz w:val="18"/>
                <w:szCs w:val="18"/>
              </w:rPr>
              <w:t>□</w:t>
            </w:r>
            <w:r w:rsidR="00F014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informarea şi pregătirea psihică a pacientului cu privire la planul de tratament, analize,</w:t>
            </w:r>
            <w:r w:rsidR="00F014F1" w:rsidRPr="00F014F1">
              <w:rPr>
                <w:spacing w:val="-47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investigații/</w:t>
            </w:r>
            <w:r w:rsidR="00F014F1" w:rsidRPr="00F014F1">
              <w:rPr>
                <w:spacing w:val="-1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intervenţii</w:t>
            </w:r>
            <w:r w:rsidR="00F014F1" w:rsidRPr="00F014F1">
              <w:rPr>
                <w:spacing w:val="-1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reuşind</w:t>
            </w:r>
            <w:r w:rsidR="00F014F1" w:rsidRPr="00F014F1">
              <w:rPr>
                <w:spacing w:val="-1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astfel să</w:t>
            </w:r>
            <w:r w:rsidR="00F014F1" w:rsidRPr="00F014F1">
              <w:rPr>
                <w:spacing w:val="-2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reducă</w:t>
            </w:r>
            <w:r w:rsidR="00F014F1" w:rsidRPr="00F014F1">
              <w:rPr>
                <w:spacing w:val="-1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la</w:t>
            </w:r>
            <w:r w:rsidR="00F014F1" w:rsidRPr="00F014F1">
              <w:rPr>
                <w:spacing w:val="-1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minim stresul</w:t>
            </w:r>
            <w:r w:rsidR="00F014F1" w:rsidRPr="00F014F1">
              <w:rPr>
                <w:spacing w:val="-2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şi</w:t>
            </w:r>
            <w:r w:rsidR="00F014F1" w:rsidRPr="00F014F1">
              <w:rPr>
                <w:spacing w:val="-2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starea</w:t>
            </w:r>
            <w:r w:rsidR="00F014F1" w:rsidRPr="00F014F1">
              <w:rPr>
                <w:spacing w:val="-2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de anxietate</w:t>
            </w:r>
            <w:r w:rsidR="00F014F1">
              <w:rPr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□ Altele</w:t>
            </w:r>
          </w:p>
        </w:tc>
      </w:tr>
      <w:tr w:rsidR="00F014F1" w:rsidTr="00246265">
        <w:trPr>
          <w:trHeight w:val="584"/>
        </w:trPr>
        <w:tc>
          <w:tcPr>
            <w:tcW w:w="1707" w:type="dxa"/>
          </w:tcPr>
          <w:p w:rsidR="00F014F1" w:rsidRPr="00F014F1" w:rsidRDefault="00F014F1">
            <w:pPr>
              <w:pStyle w:val="TableParagraph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10. A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comunica</w:t>
            </w:r>
          </w:p>
        </w:tc>
        <w:tc>
          <w:tcPr>
            <w:tcW w:w="9383" w:type="dxa"/>
          </w:tcPr>
          <w:p w:rsidR="00F014F1" w:rsidRPr="00F014F1" w:rsidRDefault="00F014F1" w:rsidP="00F014F1">
            <w:pPr>
              <w:pStyle w:val="TableParagraph"/>
              <w:tabs>
                <w:tab w:val="left" w:pos="279"/>
              </w:tabs>
              <w:ind w:left="0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014F1">
              <w:rPr>
                <w:rFonts w:ascii="Arial Narrow" w:hAnsi="Arial Narrow"/>
                <w:sz w:val="18"/>
                <w:szCs w:val="18"/>
              </w:rPr>
              <w:t xml:space="preserve">□ </w:t>
            </w:r>
            <w:r w:rsidRPr="00F014F1">
              <w:rPr>
                <w:sz w:val="18"/>
                <w:szCs w:val="18"/>
              </w:rPr>
              <w:t>invăt</w:t>
            </w:r>
            <w:r w:rsidRPr="00F014F1">
              <w:rPr>
                <w:spacing w:val="-2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apacientul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să</w:t>
            </w:r>
            <w:r w:rsidRPr="00F014F1">
              <w:rPr>
                <w:spacing w:val="-3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utilizeze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mijlioace</w:t>
            </w:r>
            <w:r w:rsidRPr="00F014F1">
              <w:rPr>
                <w:spacing w:val="-2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de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exprimare</w:t>
            </w:r>
            <w:r w:rsidRPr="00F014F1">
              <w:rPr>
                <w:spacing w:val="-2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a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sentimentelor</w:t>
            </w:r>
          </w:p>
          <w:p w:rsidR="00F014F1" w:rsidRPr="00F014F1" w:rsidRDefault="00F014F1" w:rsidP="00F014F1">
            <w:pPr>
              <w:pStyle w:val="TableParagraph"/>
              <w:tabs>
                <w:tab w:val="left" w:pos="115"/>
              </w:tabs>
              <w:spacing w:before="15"/>
              <w:ind w:left="0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014F1">
              <w:rPr>
                <w:rFonts w:ascii="Arial Narrow" w:hAnsi="Arial Narrow"/>
                <w:sz w:val="18"/>
                <w:szCs w:val="18"/>
              </w:rPr>
              <w:t>□</w:t>
            </w:r>
            <w:r w:rsidRPr="00F014F1">
              <w:rPr>
                <w:sz w:val="18"/>
                <w:szCs w:val="18"/>
              </w:rPr>
              <w:t xml:space="preserve"> să</w:t>
            </w:r>
            <w:r w:rsidRPr="00F014F1">
              <w:rPr>
                <w:spacing w:val="-2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aibă o atitudine de receptivitate și</w:t>
            </w:r>
            <w:r w:rsidRPr="00F014F1">
              <w:rPr>
                <w:spacing w:val="-2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de încredere în alte persoane</w:t>
            </w:r>
          </w:p>
          <w:p w:rsidR="00F014F1" w:rsidRPr="00F014F1" w:rsidRDefault="00F014F1" w:rsidP="00F014F1">
            <w:pPr>
              <w:pStyle w:val="TableParagraph"/>
              <w:ind w:left="0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 □</w:t>
            </w:r>
            <w:r w:rsidRPr="00F014F1">
              <w:rPr>
                <w:sz w:val="18"/>
                <w:szCs w:val="18"/>
              </w:rPr>
              <w:t xml:space="preserve"> să</w:t>
            </w:r>
            <w:r w:rsidRPr="00F014F1">
              <w:rPr>
                <w:spacing w:val="-2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mențină  legături cu persoanele apropiate □ Altele</w:t>
            </w:r>
          </w:p>
        </w:tc>
      </w:tr>
      <w:tr w:rsidR="00F014F1" w:rsidTr="00246265">
        <w:trPr>
          <w:trHeight w:val="418"/>
        </w:trPr>
        <w:tc>
          <w:tcPr>
            <w:tcW w:w="1707" w:type="dxa"/>
          </w:tcPr>
          <w:p w:rsidR="00F014F1" w:rsidRPr="00F014F1" w:rsidRDefault="00F014F1">
            <w:pPr>
              <w:pStyle w:val="TableParagraph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11. A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practica religia</w:t>
            </w:r>
          </w:p>
        </w:tc>
        <w:tc>
          <w:tcPr>
            <w:tcW w:w="9383" w:type="dxa"/>
          </w:tcPr>
          <w:p w:rsidR="00F014F1" w:rsidRPr="00F014F1" w:rsidRDefault="00F014F1" w:rsidP="00F014F1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014F1">
              <w:rPr>
                <w:rFonts w:ascii="Arial Narrow" w:hAnsi="Arial Narrow"/>
                <w:sz w:val="18"/>
                <w:szCs w:val="18"/>
              </w:rPr>
              <w:t xml:space="preserve">□ </w:t>
            </w:r>
            <w:r w:rsidRPr="00F014F1">
              <w:rPr>
                <w:sz w:val="18"/>
                <w:szCs w:val="18"/>
              </w:rPr>
              <w:t>determin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pacientul să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–și exprime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propiile convingeri și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valori</w:t>
            </w:r>
          </w:p>
          <w:p w:rsidR="00F014F1" w:rsidRPr="00F014F1" w:rsidRDefault="00F014F1" w:rsidP="00F014F1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□ Altele</w:t>
            </w:r>
          </w:p>
        </w:tc>
      </w:tr>
      <w:tr w:rsidR="00F014F1" w:rsidTr="00246265">
        <w:trPr>
          <w:trHeight w:val="472"/>
        </w:trPr>
        <w:tc>
          <w:tcPr>
            <w:tcW w:w="1707" w:type="dxa"/>
          </w:tcPr>
          <w:p w:rsidR="00F014F1" w:rsidRPr="00F014F1" w:rsidRDefault="00F014F1">
            <w:pPr>
              <w:pStyle w:val="TableParagraph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12. A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fi util</w:t>
            </w:r>
          </w:p>
        </w:tc>
        <w:tc>
          <w:tcPr>
            <w:tcW w:w="9383" w:type="dxa"/>
          </w:tcPr>
          <w:p w:rsidR="00F014F1" w:rsidRPr="00F014F1" w:rsidRDefault="009121C8" w:rsidP="009121C8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014F1" w:rsidRPr="00F014F1">
              <w:rPr>
                <w:rFonts w:ascii="Arial Narrow" w:hAnsi="Arial Narrow"/>
                <w:sz w:val="18"/>
                <w:szCs w:val="18"/>
              </w:rPr>
              <w:t xml:space="preserve">□ </w:t>
            </w:r>
            <w:r w:rsidR="00F014F1" w:rsidRPr="00F014F1">
              <w:rPr>
                <w:sz w:val="18"/>
                <w:szCs w:val="18"/>
              </w:rPr>
              <w:t>Educaţia terapeutică a pacientului vizează să ajute pacientul să înţeleagă mai bine</w:t>
            </w:r>
            <w:r w:rsidR="00F014F1" w:rsidRPr="00F014F1">
              <w:rPr>
                <w:spacing w:val="1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boala şi strategia terapeutică, să crească cooperarea cu toţi factorii implicaţi în asistenţa</w:t>
            </w:r>
            <w:r w:rsidR="00F014F1" w:rsidRPr="00F014F1">
              <w:rPr>
                <w:spacing w:val="-47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medicală, să trăiască într-un mod cât mai sănătos posibil şi să-şi amelioreze calitatea</w:t>
            </w:r>
            <w:r w:rsidR="00F014F1" w:rsidRPr="00F014F1">
              <w:rPr>
                <w:spacing w:val="1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vieţii. □ Altele</w:t>
            </w:r>
          </w:p>
        </w:tc>
      </w:tr>
      <w:tr w:rsidR="00F014F1" w:rsidTr="00246265">
        <w:trPr>
          <w:trHeight w:val="304"/>
        </w:trPr>
        <w:tc>
          <w:tcPr>
            <w:tcW w:w="1707" w:type="dxa"/>
          </w:tcPr>
          <w:p w:rsidR="00F014F1" w:rsidRPr="00F014F1" w:rsidRDefault="00F014F1">
            <w:pPr>
              <w:pStyle w:val="TableParagraph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13.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A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se</w:t>
            </w:r>
            <w:r w:rsidRPr="00F014F1">
              <w:rPr>
                <w:spacing w:val="-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recrea</w:t>
            </w:r>
          </w:p>
        </w:tc>
        <w:tc>
          <w:tcPr>
            <w:tcW w:w="9383" w:type="dxa"/>
          </w:tcPr>
          <w:p w:rsidR="00F014F1" w:rsidRPr="00F014F1" w:rsidRDefault="009121C8" w:rsidP="009121C8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014F1" w:rsidRPr="00F014F1">
              <w:rPr>
                <w:rFonts w:ascii="Arial Narrow" w:hAnsi="Arial Narrow"/>
                <w:sz w:val="18"/>
                <w:szCs w:val="18"/>
              </w:rPr>
              <w:t xml:space="preserve">□ </w:t>
            </w:r>
            <w:r w:rsidR="00F014F1" w:rsidRPr="00F014F1">
              <w:rPr>
                <w:sz w:val="18"/>
                <w:szCs w:val="18"/>
              </w:rPr>
              <w:t>Explorez</w:t>
            </w:r>
            <w:r w:rsidR="00F014F1" w:rsidRPr="00F014F1">
              <w:rPr>
                <w:spacing w:val="-1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dorințele și</w:t>
            </w:r>
            <w:r w:rsidR="00F014F1" w:rsidRPr="00F014F1">
              <w:rPr>
                <w:spacing w:val="-1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interesul pacientului față de activități  recreative □ Altele</w:t>
            </w:r>
          </w:p>
        </w:tc>
      </w:tr>
      <w:tr w:rsidR="00F014F1" w:rsidTr="00246265">
        <w:trPr>
          <w:trHeight w:val="638"/>
        </w:trPr>
        <w:tc>
          <w:tcPr>
            <w:tcW w:w="1707" w:type="dxa"/>
          </w:tcPr>
          <w:p w:rsidR="00F014F1" w:rsidRPr="00F014F1" w:rsidRDefault="00F014F1">
            <w:pPr>
              <w:pStyle w:val="TableParagraph"/>
              <w:rPr>
                <w:sz w:val="18"/>
                <w:szCs w:val="18"/>
              </w:rPr>
            </w:pPr>
            <w:r w:rsidRPr="00F014F1">
              <w:rPr>
                <w:sz w:val="18"/>
                <w:szCs w:val="18"/>
              </w:rPr>
              <w:t>14. A învăţa să-şi</w:t>
            </w:r>
            <w:r w:rsidRPr="00F014F1">
              <w:rPr>
                <w:spacing w:val="1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gestioneze</w:t>
            </w:r>
            <w:r w:rsidRPr="00F014F1">
              <w:rPr>
                <w:spacing w:val="-8"/>
                <w:sz w:val="18"/>
                <w:szCs w:val="18"/>
              </w:rPr>
              <w:t xml:space="preserve"> </w:t>
            </w:r>
            <w:r w:rsidRPr="00F014F1">
              <w:rPr>
                <w:sz w:val="18"/>
                <w:szCs w:val="18"/>
              </w:rPr>
              <w:t>sănătatea</w:t>
            </w:r>
          </w:p>
        </w:tc>
        <w:tc>
          <w:tcPr>
            <w:tcW w:w="9383" w:type="dxa"/>
          </w:tcPr>
          <w:p w:rsidR="00F014F1" w:rsidRPr="00F014F1" w:rsidRDefault="009121C8" w:rsidP="00F014F1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014F1" w:rsidRPr="00F014F1">
              <w:rPr>
                <w:rFonts w:ascii="Arial Narrow" w:hAnsi="Arial Narrow"/>
                <w:sz w:val="18"/>
                <w:szCs w:val="18"/>
              </w:rPr>
              <w:t xml:space="preserve">□ </w:t>
            </w:r>
            <w:r w:rsidR="00F014F1" w:rsidRPr="00F014F1">
              <w:rPr>
                <w:sz w:val="18"/>
                <w:szCs w:val="18"/>
              </w:rPr>
              <w:t>organizez</w:t>
            </w:r>
            <w:r w:rsidR="00F014F1" w:rsidRPr="00F014F1">
              <w:rPr>
                <w:spacing w:val="-1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activități</w:t>
            </w:r>
            <w:r w:rsidR="00F014F1" w:rsidRPr="00F014F1">
              <w:rPr>
                <w:spacing w:val="-1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de</w:t>
            </w:r>
            <w:r w:rsidR="00F014F1" w:rsidRPr="00F014F1">
              <w:rPr>
                <w:spacing w:val="-1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educație</w:t>
            </w:r>
            <w:r w:rsidR="00F014F1" w:rsidRPr="00F014F1">
              <w:rPr>
                <w:spacing w:val="48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și</w:t>
            </w:r>
            <w:r w:rsidR="00F014F1" w:rsidRPr="00F014F1">
              <w:rPr>
                <w:spacing w:val="-2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informare</w:t>
            </w:r>
            <w:r w:rsidR="00F014F1" w:rsidRPr="00F014F1">
              <w:rPr>
                <w:spacing w:val="-1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despre</w:t>
            </w:r>
            <w:r w:rsidR="00F014F1" w:rsidRPr="00F014F1">
              <w:rPr>
                <w:spacing w:val="-1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boală</w:t>
            </w:r>
            <w:r w:rsidR="00F014F1" w:rsidRPr="00F014F1">
              <w:rPr>
                <w:spacing w:val="-1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și</w:t>
            </w:r>
            <w:r w:rsidR="00F014F1" w:rsidRPr="00F014F1">
              <w:rPr>
                <w:spacing w:val="-1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mentinerea</w:t>
            </w:r>
            <w:r w:rsidR="00F014F1" w:rsidRPr="00F014F1">
              <w:rPr>
                <w:spacing w:val="-1"/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sănătății</w:t>
            </w:r>
          </w:p>
          <w:p w:rsidR="00F014F1" w:rsidRPr="00F014F1" w:rsidRDefault="00F014F1" w:rsidP="00F014F1">
            <w:pPr>
              <w:pStyle w:val="TableParagraph"/>
              <w:spacing w:before="15" w:line="256" w:lineRule="auto"/>
              <w:ind w:left="0" w:right="672"/>
              <w:rPr>
                <w:sz w:val="18"/>
                <w:szCs w:val="18"/>
              </w:rPr>
            </w:pPr>
            <w:r w:rsidRPr="00F014F1">
              <w:rPr>
                <w:rFonts w:ascii="Arial Narrow" w:hAnsi="Arial Narrow"/>
                <w:sz w:val="18"/>
                <w:szCs w:val="18"/>
              </w:rPr>
              <w:t xml:space="preserve"> □ </w:t>
            </w:r>
            <w:r w:rsidRPr="00F014F1">
              <w:rPr>
                <w:sz w:val="18"/>
                <w:szCs w:val="18"/>
              </w:rPr>
              <w:t>țin lecții de formare a deprinderilor igienice, alimentație ratională, mod de viata</w:t>
            </w:r>
            <w:r w:rsidRPr="00F014F1">
              <w:rPr>
                <w:spacing w:val="-47"/>
                <w:sz w:val="18"/>
                <w:szCs w:val="18"/>
              </w:rPr>
              <w:t xml:space="preserve">           </w:t>
            </w:r>
            <w:r w:rsidRPr="00F014F1">
              <w:rPr>
                <w:sz w:val="18"/>
                <w:szCs w:val="18"/>
              </w:rPr>
              <w:t xml:space="preserve"> echilibrat</w:t>
            </w:r>
          </w:p>
          <w:p w:rsidR="00F014F1" w:rsidRPr="00F014F1" w:rsidRDefault="009121C8" w:rsidP="009121C8">
            <w:pPr>
              <w:pStyle w:val="TableParagraph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014F1" w:rsidRPr="00F014F1">
              <w:rPr>
                <w:sz w:val="18"/>
                <w:szCs w:val="18"/>
              </w:rPr>
              <w:t>□ Altele</w:t>
            </w:r>
          </w:p>
        </w:tc>
      </w:tr>
    </w:tbl>
    <w:p w:rsidR="0098397C" w:rsidRDefault="0098397C"/>
    <w:sectPr w:rsidR="0098397C" w:rsidSect="00154E41">
      <w:pgSz w:w="11910" w:h="16840"/>
      <w:pgMar w:top="284" w:right="720" w:bottom="14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D2" w:rsidRDefault="00184FD2" w:rsidP="00E06E24">
      <w:r>
        <w:separator/>
      </w:r>
    </w:p>
  </w:endnote>
  <w:endnote w:type="continuationSeparator" w:id="0">
    <w:p w:rsidR="00184FD2" w:rsidRDefault="00184FD2" w:rsidP="00E0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D2" w:rsidRDefault="00184FD2" w:rsidP="00E06E24">
      <w:r>
        <w:separator/>
      </w:r>
    </w:p>
  </w:footnote>
  <w:footnote w:type="continuationSeparator" w:id="0">
    <w:p w:rsidR="00184FD2" w:rsidRDefault="00184FD2" w:rsidP="00E06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B52"/>
    <w:multiLevelType w:val="hybridMultilevel"/>
    <w:tmpl w:val="E0605202"/>
    <w:lvl w:ilvl="0" w:tplc="76D2E234">
      <w:numFmt w:val="bullet"/>
      <w:lvlText w:val="□"/>
      <w:lvlJc w:val="left"/>
      <w:pPr>
        <w:ind w:left="161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" w15:restartNumberingAfterBreak="0">
    <w:nsid w:val="0673132B"/>
    <w:multiLevelType w:val="hybridMultilevel"/>
    <w:tmpl w:val="56DE082E"/>
    <w:lvl w:ilvl="0" w:tplc="08090009">
      <w:start w:val="1"/>
      <w:numFmt w:val="bullet"/>
      <w:lvlText w:val=""/>
      <w:lvlJc w:val="left"/>
      <w:pPr>
        <w:ind w:left="1465" w:hanging="360"/>
      </w:pPr>
      <w:rPr>
        <w:rFonts w:ascii="Wingdings" w:hAnsi="Wingdings" w:hint="default"/>
        <w:w w:val="100"/>
        <w:sz w:val="20"/>
        <w:szCs w:val="20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" w15:restartNumberingAfterBreak="0">
    <w:nsid w:val="0DAC29E7"/>
    <w:multiLevelType w:val="hybridMultilevel"/>
    <w:tmpl w:val="F38A8016"/>
    <w:lvl w:ilvl="0" w:tplc="76D2E234">
      <w:numFmt w:val="bullet"/>
      <w:lvlText w:val="□"/>
      <w:lvlJc w:val="left"/>
      <w:pPr>
        <w:ind w:left="99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 w15:restartNumberingAfterBreak="0">
    <w:nsid w:val="138334B2"/>
    <w:multiLevelType w:val="hybridMultilevel"/>
    <w:tmpl w:val="57804D48"/>
    <w:lvl w:ilvl="0" w:tplc="08090009">
      <w:start w:val="1"/>
      <w:numFmt w:val="bullet"/>
      <w:lvlText w:val=""/>
      <w:lvlJc w:val="left"/>
      <w:pPr>
        <w:ind w:left="1390" w:hanging="360"/>
      </w:pPr>
      <w:rPr>
        <w:rFonts w:ascii="Wingdings" w:hAnsi="Wingdings" w:hint="default"/>
        <w:w w:val="100"/>
        <w:sz w:val="20"/>
        <w:szCs w:val="20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4" w15:restartNumberingAfterBreak="0">
    <w:nsid w:val="18390A01"/>
    <w:multiLevelType w:val="hybridMultilevel"/>
    <w:tmpl w:val="6FF6C2B0"/>
    <w:lvl w:ilvl="0" w:tplc="08090009">
      <w:start w:val="1"/>
      <w:numFmt w:val="bullet"/>
      <w:lvlText w:val=""/>
      <w:lvlJc w:val="left"/>
      <w:pPr>
        <w:ind w:left="8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23AF1715"/>
    <w:multiLevelType w:val="hybridMultilevel"/>
    <w:tmpl w:val="2940F698"/>
    <w:lvl w:ilvl="0" w:tplc="08090009">
      <w:start w:val="1"/>
      <w:numFmt w:val="bullet"/>
      <w:lvlText w:val=""/>
      <w:lvlJc w:val="left"/>
      <w:pPr>
        <w:ind w:left="8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2B4C5076"/>
    <w:multiLevelType w:val="hybridMultilevel"/>
    <w:tmpl w:val="905C8452"/>
    <w:lvl w:ilvl="0" w:tplc="08090009">
      <w:start w:val="1"/>
      <w:numFmt w:val="bullet"/>
      <w:lvlText w:val=""/>
      <w:lvlJc w:val="left"/>
      <w:pPr>
        <w:ind w:left="8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2B9F227D"/>
    <w:multiLevelType w:val="hybridMultilevel"/>
    <w:tmpl w:val="6D8C1310"/>
    <w:lvl w:ilvl="0" w:tplc="08090009">
      <w:start w:val="1"/>
      <w:numFmt w:val="bullet"/>
      <w:lvlText w:val=""/>
      <w:lvlJc w:val="left"/>
      <w:pPr>
        <w:ind w:left="171" w:hanging="171"/>
      </w:pPr>
      <w:rPr>
        <w:rFonts w:ascii="Wingdings" w:hAnsi="Wingdings" w:hint="default"/>
        <w:w w:val="100"/>
        <w:sz w:val="20"/>
        <w:szCs w:val="20"/>
        <w:lang w:val="ro-RO" w:eastAsia="en-US" w:bidi="ar-SA"/>
      </w:rPr>
    </w:lvl>
    <w:lvl w:ilvl="1" w:tplc="BC3604BA">
      <w:numFmt w:val="bullet"/>
      <w:lvlText w:val="•"/>
      <w:lvlJc w:val="left"/>
      <w:pPr>
        <w:ind w:left="874" w:hanging="171"/>
      </w:pPr>
      <w:rPr>
        <w:rFonts w:hint="default"/>
        <w:lang w:val="ro-RO" w:eastAsia="en-US" w:bidi="ar-SA"/>
      </w:rPr>
    </w:lvl>
    <w:lvl w:ilvl="2" w:tplc="D7C8BE94">
      <w:numFmt w:val="bullet"/>
      <w:lvlText w:val="•"/>
      <w:lvlJc w:val="left"/>
      <w:pPr>
        <w:ind w:left="1575" w:hanging="171"/>
      </w:pPr>
      <w:rPr>
        <w:rFonts w:hint="default"/>
        <w:lang w:val="ro-RO" w:eastAsia="en-US" w:bidi="ar-SA"/>
      </w:rPr>
    </w:lvl>
    <w:lvl w:ilvl="3" w:tplc="C882B0DC">
      <w:numFmt w:val="bullet"/>
      <w:lvlText w:val="•"/>
      <w:lvlJc w:val="left"/>
      <w:pPr>
        <w:ind w:left="2276" w:hanging="171"/>
      </w:pPr>
      <w:rPr>
        <w:rFonts w:hint="default"/>
        <w:lang w:val="ro-RO" w:eastAsia="en-US" w:bidi="ar-SA"/>
      </w:rPr>
    </w:lvl>
    <w:lvl w:ilvl="4" w:tplc="65DE577C">
      <w:numFmt w:val="bullet"/>
      <w:lvlText w:val="•"/>
      <w:lvlJc w:val="left"/>
      <w:pPr>
        <w:ind w:left="2977" w:hanging="171"/>
      </w:pPr>
      <w:rPr>
        <w:rFonts w:hint="default"/>
        <w:lang w:val="ro-RO" w:eastAsia="en-US" w:bidi="ar-SA"/>
      </w:rPr>
    </w:lvl>
    <w:lvl w:ilvl="5" w:tplc="BC882A4E">
      <w:numFmt w:val="bullet"/>
      <w:lvlText w:val="•"/>
      <w:lvlJc w:val="left"/>
      <w:pPr>
        <w:ind w:left="3678" w:hanging="171"/>
      </w:pPr>
      <w:rPr>
        <w:rFonts w:hint="default"/>
        <w:lang w:val="ro-RO" w:eastAsia="en-US" w:bidi="ar-SA"/>
      </w:rPr>
    </w:lvl>
    <w:lvl w:ilvl="6" w:tplc="3704EC54">
      <w:numFmt w:val="bullet"/>
      <w:lvlText w:val="•"/>
      <w:lvlJc w:val="left"/>
      <w:pPr>
        <w:ind w:left="4379" w:hanging="171"/>
      </w:pPr>
      <w:rPr>
        <w:rFonts w:hint="default"/>
        <w:lang w:val="ro-RO" w:eastAsia="en-US" w:bidi="ar-SA"/>
      </w:rPr>
    </w:lvl>
    <w:lvl w:ilvl="7" w:tplc="F3B057E4">
      <w:numFmt w:val="bullet"/>
      <w:lvlText w:val="•"/>
      <w:lvlJc w:val="left"/>
      <w:pPr>
        <w:ind w:left="5080" w:hanging="171"/>
      </w:pPr>
      <w:rPr>
        <w:rFonts w:hint="default"/>
        <w:lang w:val="ro-RO" w:eastAsia="en-US" w:bidi="ar-SA"/>
      </w:rPr>
    </w:lvl>
    <w:lvl w:ilvl="8" w:tplc="4F109912">
      <w:numFmt w:val="bullet"/>
      <w:lvlText w:val="•"/>
      <w:lvlJc w:val="left"/>
      <w:pPr>
        <w:ind w:left="5781" w:hanging="171"/>
      </w:pPr>
      <w:rPr>
        <w:rFonts w:hint="default"/>
        <w:lang w:val="ro-RO" w:eastAsia="en-US" w:bidi="ar-SA"/>
      </w:rPr>
    </w:lvl>
  </w:abstractNum>
  <w:abstractNum w:abstractNumId="8" w15:restartNumberingAfterBreak="0">
    <w:nsid w:val="39676E8A"/>
    <w:multiLevelType w:val="hybridMultilevel"/>
    <w:tmpl w:val="EEB8AF78"/>
    <w:lvl w:ilvl="0" w:tplc="08090009">
      <w:start w:val="1"/>
      <w:numFmt w:val="bullet"/>
      <w:lvlText w:val=""/>
      <w:lvlJc w:val="left"/>
      <w:pPr>
        <w:ind w:left="8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3AD530BA"/>
    <w:multiLevelType w:val="hybridMultilevel"/>
    <w:tmpl w:val="DECA9638"/>
    <w:lvl w:ilvl="0" w:tplc="08090009">
      <w:start w:val="1"/>
      <w:numFmt w:val="bullet"/>
      <w:lvlText w:val=""/>
      <w:lvlJc w:val="left"/>
      <w:pPr>
        <w:ind w:left="1015" w:hanging="360"/>
      </w:pPr>
      <w:rPr>
        <w:rFonts w:ascii="Wingdings" w:hAnsi="Wingdings" w:hint="default"/>
        <w:w w:val="100"/>
        <w:sz w:val="20"/>
        <w:szCs w:val="20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0" w15:restartNumberingAfterBreak="0">
    <w:nsid w:val="45B15872"/>
    <w:multiLevelType w:val="hybridMultilevel"/>
    <w:tmpl w:val="C1D6BE56"/>
    <w:lvl w:ilvl="0" w:tplc="76D2E234">
      <w:numFmt w:val="bullet"/>
      <w:lvlText w:val="□"/>
      <w:lvlJc w:val="left"/>
      <w:pPr>
        <w:ind w:left="108" w:hanging="17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o-RO" w:eastAsia="en-US" w:bidi="ar-SA"/>
      </w:rPr>
    </w:lvl>
    <w:lvl w:ilvl="1" w:tplc="6E7286C8">
      <w:numFmt w:val="bullet"/>
      <w:lvlText w:val="•"/>
      <w:lvlJc w:val="left"/>
      <w:pPr>
        <w:ind w:left="819" w:hanging="171"/>
      </w:pPr>
      <w:rPr>
        <w:rFonts w:hint="default"/>
        <w:lang w:val="ro-RO" w:eastAsia="en-US" w:bidi="ar-SA"/>
      </w:rPr>
    </w:lvl>
    <w:lvl w:ilvl="2" w:tplc="31029FD8">
      <w:numFmt w:val="bullet"/>
      <w:lvlText w:val="•"/>
      <w:lvlJc w:val="left"/>
      <w:pPr>
        <w:ind w:left="1538" w:hanging="171"/>
      </w:pPr>
      <w:rPr>
        <w:rFonts w:hint="default"/>
        <w:lang w:val="ro-RO" w:eastAsia="en-US" w:bidi="ar-SA"/>
      </w:rPr>
    </w:lvl>
    <w:lvl w:ilvl="3" w:tplc="BBA08FD8">
      <w:numFmt w:val="bullet"/>
      <w:lvlText w:val="•"/>
      <w:lvlJc w:val="left"/>
      <w:pPr>
        <w:ind w:left="2257" w:hanging="171"/>
      </w:pPr>
      <w:rPr>
        <w:rFonts w:hint="default"/>
        <w:lang w:val="ro-RO" w:eastAsia="en-US" w:bidi="ar-SA"/>
      </w:rPr>
    </w:lvl>
    <w:lvl w:ilvl="4" w:tplc="B8169762">
      <w:numFmt w:val="bullet"/>
      <w:lvlText w:val="•"/>
      <w:lvlJc w:val="left"/>
      <w:pPr>
        <w:ind w:left="2976" w:hanging="171"/>
      </w:pPr>
      <w:rPr>
        <w:rFonts w:hint="default"/>
        <w:lang w:val="ro-RO" w:eastAsia="en-US" w:bidi="ar-SA"/>
      </w:rPr>
    </w:lvl>
    <w:lvl w:ilvl="5" w:tplc="07E8C4E2">
      <w:numFmt w:val="bullet"/>
      <w:lvlText w:val="•"/>
      <w:lvlJc w:val="left"/>
      <w:pPr>
        <w:ind w:left="3695" w:hanging="171"/>
      </w:pPr>
      <w:rPr>
        <w:rFonts w:hint="default"/>
        <w:lang w:val="ro-RO" w:eastAsia="en-US" w:bidi="ar-SA"/>
      </w:rPr>
    </w:lvl>
    <w:lvl w:ilvl="6" w:tplc="AED8370A">
      <w:numFmt w:val="bullet"/>
      <w:lvlText w:val="•"/>
      <w:lvlJc w:val="left"/>
      <w:pPr>
        <w:ind w:left="4414" w:hanging="171"/>
      </w:pPr>
      <w:rPr>
        <w:rFonts w:hint="default"/>
        <w:lang w:val="ro-RO" w:eastAsia="en-US" w:bidi="ar-SA"/>
      </w:rPr>
    </w:lvl>
    <w:lvl w:ilvl="7" w:tplc="E43A2D22">
      <w:numFmt w:val="bullet"/>
      <w:lvlText w:val="•"/>
      <w:lvlJc w:val="left"/>
      <w:pPr>
        <w:ind w:left="5133" w:hanging="171"/>
      </w:pPr>
      <w:rPr>
        <w:rFonts w:hint="default"/>
        <w:lang w:val="ro-RO" w:eastAsia="en-US" w:bidi="ar-SA"/>
      </w:rPr>
    </w:lvl>
    <w:lvl w:ilvl="8" w:tplc="C54C9220">
      <w:numFmt w:val="bullet"/>
      <w:lvlText w:val="•"/>
      <w:lvlJc w:val="left"/>
      <w:pPr>
        <w:ind w:left="5852" w:hanging="171"/>
      </w:pPr>
      <w:rPr>
        <w:rFonts w:hint="default"/>
        <w:lang w:val="ro-RO" w:eastAsia="en-US" w:bidi="ar-SA"/>
      </w:rPr>
    </w:lvl>
  </w:abstractNum>
  <w:abstractNum w:abstractNumId="11" w15:restartNumberingAfterBreak="0">
    <w:nsid w:val="53C14A3B"/>
    <w:multiLevelType w:val="hybridMultilevel"/>
    <w:tmpl w:val="F8C666AC"/>
    <w:lvl w:ilvl="0" w:tplc="08090009">
      <w:start w:val="1"/>
      <w:numFmt w:val="bullet"/>
      <w:lvlText w:val=""/>
      <w:lvlJc w:val="left"/>
      <w:pPr>
        <w:ind w:left="828" w:hanging="360"/>
      </w:pPr>
      <w:rPr>
        <w:rFonts w:ascii="Wingdings" w:hAnsi="Wingdings" w:hint="default"/>
        <w:w w:val="100"/>
        <w:sz w:val="20"/>
        <w:szCs w:val="20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56664CE7"/>
    <w:multiLevelType w:val="hybridMultilevel"/>
    <w:tmpl w:val="E2E29D98"/>
    <w:lvl w:ilvl="0" w:tplc="08090009">
      <w:start w:val="1"/>
      <w:numFmt w:val="bullet"/>
      <w:lvlText w:val=""/>
      <w:lvlJc w:val="left"/>
      <w:pPr>
        <w:ind w:left="828" w:hanging="360"/>
      </w:pPr>
      <w:rPr>
        <w:rFonts w:ascii="Wingdings" w:hAnsi="Wingdings" w:hint="default"/>
        <w:w w:val="100"/>
        <w:sz w:val="20"/>
        <w:szCs w:val="20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56ED03BA"/>
    <w:multiLevelType w:val="hybridMultilevel"/>
    <w:tmpl w:val="05561B02"/>
    <w:lvl w:ilvl="0" w:tplc="08090009">
      <w:start w:val="1"/>
      <w:numFmt w:val="bullet"/>
      <w:lvlText w:val=""/>
      <w:lvlJc w:val="left"/>
      <w:pPr>
        <w:ind w:left="328" w:hanging="221"/>
      </w:pPr>
      <w:rPr>
        <w:rFonts w:ascii="Wingdings" w:hAnsi="Wingdings" w:hint="default"/>
        <w:w w:val="100"/>
        <w:sz w:val="20"/>
        <w:szCs w:val="20"/>
        <w:lang w:val="ro-RO" w:eastAsia="en-US" w:bidi="ar-SA"/>
      </w:rPr>
    </w:lvl>
    <w:lvl w:ilvl="1" w:tplc="FF38C502">
      <w:numFmt w:val="bullet"/>
      <w:lvlText w:val="•"/>
      <w:lvlJc w:val="left"/>
      <w:pPr>
        <w:ind w:left="1017" w:hanging="221"/>
      </w:pPr>
      <w:rPr>
        <w:rFonts w:hint="default"/>
        <w:lang w:val="ro-RO" w:eastAsia="en-US" w:bidi="ar-SA"/>
      </w:rPr>
    </w:lvl>
    <w:lvl w:ilvl="2" w:tplc="8548AE80">
      <w:numFmt w:val="bullet"/>
      <w:lvlText w:val="•"/>
      <w:lvlJc w:val="left"/>
      <w:pPr>
        <w:ind w:left="1714" w:hanging="221"/>
      </w:pPr>
      <w:rPr>
        <w:rFonts w:hint="default"/>
        <w:lang w:val="ro-RO" w:eastAsia="en-US" w:bidi="ar-SA"/>
      </w:rPr>
    </w:lvl>
    <w:lvl w:ilvl="3" w:tplc="EFDA0612">
      <w:numFmt w:val="bullet"/>
      <w:lvlText w:val="•"/>
      <w:lvlJc w:val="left"/>
      <w:pPr>
        <w:ind w:left="2411" w:hanging="221"/>
      </w:pPr>
      <w:rPr>
        <w:rFonts w:hint="default"/>
        <w:lang w:val="ro-RO" w:eastAsia="en-US" w:bidi="ar-SA"/>
      </w:rPr>
    </w:lvl>
    <w:lvl w:ilvl="4" w:tplc="607851AE">
      <w:numFmt w:val="bullet"/>
      <w:lvlText w:val="•"/>
      <w:lvlJc w:val="left"/>
      <w:pPr>
        <w:ind w:left="3108" w:hanging="221"/>
      </w:pPr>
      <w:rPr>
        <w:rFonts w:hint="default"/>
        <w:lang w:val="ro-RO" w:eastAsia="en-US" w:bidi="ar-SA"/>
      </w:rPr>
    </w:lvl>
    <w:lvl w:ilvl="5" w:tplc="DE0637DC">
      <w:numFmt w:val="bullet"/>
      <w:lvlText w:val="•"/>
      <w:lvlJc w:val="left"/>
      <w:pPr>
        <w:ind w:left="3805" w:hanging="221"/>
      </w:pPr>
      <w:rPr>
        <w:rFonts w:hint="default"/>
        <w:lang w:val="ro-RO" w:eastAsia="en-US" w:bidi="ar-SA"/>
      </w:rPr>
    </w:lvl>
    <w:lvl w:ilvl="6" w:tplc="7E12F914">
      <w:numFmt w:val="bullet"/>
      <w:lvlText w:val="•"/>
      <w:lvlJc w:val="left"/>
      <w:pPr>
        <w:ind w:left="4502" w:hanging="221"/>
      </w:pPr>
      <w:rPr>
        <w:rFonts w:hint="default"/>
        <w:lang w:val="ro-RO" w:eastAsia="en-US" w:bidi="ar-SA"/>
      </w:rPr>
    </w:lvl>
    <w:lvl w:ilvl="7" w:tplc="30DE3200">
      <w:numFmt w:val="bullet"/>
      <w:lvlText w:val="•"/>
      <w:lvlJc w:val="left"/>
      <w:pPr>
        <w:ind w:left="5199" w:hanging="221"/>
      </w:pPr>
      <w:rPr>
        <w:rFonts w:hint="default"/>
        <w:lang w:val="ro-RO" w:eastAsia="en-US" w:bidi="ar-SA"/>
      </w:rPr>
    </w:lvl>
    <w:lvl w:ilvl="8" w:tplc="AEBA99AC">
      <w:numFmt w:val="bullet"/>
      <w:lvlText w:val="•"/>
      <w:lvlJc w:val="left"/>
      <w:pPr>
        <w:ind w:left="5896" w:hanging="221"/>
      </w:pPr>
      <w:rPr>
        <w:rFonts w:hint="default"/>
        <w:lang w:val="ro-RO" w:eastAsia="en-US" w:bidi="ar-SA"/>
      </w:rPr>
    </w:lvl>
  </w:abstractNum>
  <w:abstractNum w:abstractNumId="14" w15:restartNumberingAfterBreak="0">
    <w:nsid w:val="5C2A0C91"/>
    <w:multiLevelType w:val="hybridMultilevel"/>
    <w:tmpl w:val="768ECA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A5D05"/>
    <w:multiLevelType w:val="hybridMultilevel"/>
    <w:tmpl w:val="04429CA6"/>
    <w:lvl w:ilvl="0" w:tplc="08090009">
      <w:start w:val="1"/>
      <w:numFmt w:val="bullet"/>
      <w:lvlText w:val=""/>
      <w:lvlJc w:val="left"/>
      <w:pPr>
        <w:ind w:left="828" w:hanging="360"/>
      </w:pPr>
      <w:rPr>
        <w:rFonts w:ascii="Wingdings" w:hAnsi="Wingdings" w:hint="default"/>
        <w:w w:val="100"/>
        <w:sz w:val="20"/>
        <w:szCs w:val="20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5E691C2A"/>
    <w:multiLevelType w:val="hybridMultilevel"/>
    <w:tmpl w:val="71CAC06C"/>
    <w:lvl w:ilvl="0" w:tplc="76D2E234">
      <w:numFmt w:val="bullet"/>
      <w:lvlText w:val="□"/>
      <w:lvlJc w:val="left"/>
      <w:pPr>
        <w:ind w:left="99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7" w15:restartNumberingAfterBreak="0">
    <w:nsid w:val="61985CAA"/>
    <w:multiLevelType w:val="hybridMultilevel"/>
    <w:tmpl w:val="67E2A32C"/>
    <w:lvl w:ilvl="0" w:tplc="08090009">
      <w:start w:val="1"/>
      <w:numFmt w:val="bullet"/>
      <w:lvlText w:val=""/>
      <w:lvlJc w:val="left"/>
      <w:pPr>
        <w:ind w:left="1105" w:hanging="360"/>
      </w:pPr>
      <w:rPr>
        <w:rFonts w:ascii="Wingdings" w:hAnsi="Wingdings" w:hint="default"/>
        <w:w w:val="100"/>
        <w:sz w:val="20"/>
        <w:szCs w:val="20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8" w15:restartNumberingAfterBreak="0">
    <w:nsid w:val="67FD31B0"/>
    <w:multiLevelType w:val="hybridMultilevel"/>
    <w:tmpl w:val="CF86EDDC"/>
    <w:lvl w:ilvl="0" w:tplc="76D2E23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2574A"/>
    <w:multiLevelType w:val="hybridMultilevel"/>
    <w:tmpl w:val="858E1E5A"/>
    <w:lvl w:ilvl="0" w:tplc="08090009">
      <w:start w:val="1"/>
      <w:numFmt w:val="bullet"/>
      <w:lvlText w:val=""/>
      <w:lvlJc w:val="left"/>
      <w:pPr>
        <w:ind w:left="8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76E3370F"/>
    <w:multiLevelType w:val="hybridMultilevel"/>
    <w:tmpl w:val="6422E6D4"/>
    <w:lvl w:ilvl="0" w:tplc="08090009">
      <w:start w:val="1"/>
      <w:numFmt w:val="bullet"/>
      <w:lvlText w:val=""/>
      <w:lvlJc w:val="left"/>
      <w:pPr>
        <w:ind w:left="278" w:hanging="171"/>
      </w:pPr>
      <w:rPr>
        <w:rFonts w:ascii="Wingdings" w:hAnsi="Wingdings" w:hint="default"/>
        <w:w w:val="100"/>
        <w:sz w:val="20"/>
        <w:szCs w:val="20"/>
        <w:lang w:val="ro-RO" w:eastAsia="en-US" w:bidi="ar-SA"/>
      </w:rPr>
    </w:lvl>
    <w:lvl w:ilvl="1" w:tplc="1C648734">
      <w:numFmt w:val="bullet"/>
      <w:lvlText w:val="•"/>
      <w:lvlJc w:val="left"/>
      <w:pPr>
        <w:ind w:left="981" w:hanging="171"/>
      </w:pPr>
      <w:rPr>
        <w:rFonts w:hint="default"/>
        <w:lang w:val="ro-RO" w:eastAsia="en-US" w:bidi="ar-SA"/>
      </w:rPr>
    </w:lvl>
    <w:lvl w:ilvl="2" w:tplc="7A48983C">
      <w:numFmt w:val="bullet"/>
      <w:lvlText w:val="•"/>
      <w:lvlJc w:val="left"/>
      <w:pPr>
        <w:ind w:left="1682" w:hanging="171"/>
      </w:pPr>
      <w:rPr>
        <w:rFonts w:hint="default"/>
        <w:lang w:val="ro-RO" w:eastAsia="en-US" w:bidi="ar-SA"/>
      </w:rPr>
    </w:lvl>
    <w:lvl w:ilvl="3" w:tplc="E1DC6EE8">
      <w:numFmt w:val="bullet"/>
      <w:lvlText w:val="•"/>
      <w:lvlJc w:val="left"/>
      <w:pPr>
        <w:ind w:left="2383" w:hanging="171"/>
      </w:pPr>
      <w:rPr>
        <w:rFonts w:hint="default"/>
        <w:lang w:val="ro-RO" w:eastAsia="en-US" w:bidi="ar-SA"/>
      </w:rPr>
    </w:lvl>
    <w:lvl w:ilvl="4" w:tplc="3AA07552">
      <w:numFmt w:val="bullet"/>
      <w:lvlText w:val="•"/>
      <w:lvlJc w:val="left"/>
      <w:pPr>
        <w:ind w:left="3084" w:hanging="171"/>
      </w:pPr>
      <w:rPr>
        <w:rFonts w:hint="default"/>
        <w:lang w:val="ro-RO" w:eastAsia="en-US" w:bidi="ar-SA"/>
      </w:rPr>
    </w:lvl>
    <w:lvl w:ilvl="5" w:tplc="53BCDEEA">
      <w:numFmt w:val="bullet"/>
      <w:lvlText w:val="•"/>
      <w:lvlJc w:val="left"/>
      <w:pPr>
        <w:ind w:left="3785" w:hanging="171"/>
      </w:pPr>
      <w:rPr>
        <w:rFonts w:hint="default"/>
        <w:lang w:val="ro-RO" w:eastAsia="en-US" w:bidi="ar-SA"/>
      </w:rPr>
    </w:lvl>
    <w:lvl w:ilvl="6" w:tplc="72301E36">
      <w:numFmt w:val="bullet"/>
      <w:lvlText w:val="•"/>
      <w:lvlJc w:val="left"/>
      <w:pPr>
        <w:ind w:left="4486" w:hanging="171"/>
      </w:pPr>
      <w:rPr>
        <w:rFonts w:hint="default"/>
        <w:lang w:val="ro-RO" w:eastAsia="en-US" w:bidi="ar-SA"/>
      </w:rPr>
    </w:lvl>
    <w:lvl w:ilvl="7" w:tplc="5CB276E2">
      <w:numFmt w:val="bullet"/>
      <w:lvlText w:val="•"/>
      <w:lvlJc w:val="left"/>
      <w:pPr>
        <w:ind w:left="5187" w:hanging="171"/>
      </w:pPr>
      <w:rPr>
        <w:rFonts w:hint="default"/>
        <w:lang w:val="ro-RO" w:eastAsia="en-US" w:bidi="ar-SA"/>
      </w:rPr>
    </w:lvl>
    <w:lvl w:ilvl="8" w:tplc="5152389E">
      <w:numFmt w:val="bullet"/>
      <w:lvlText w:val="•"/>
      <w:lvlJc w:val="left"/>
      <w:pPr>
        <w:ind w:left="5888" w:hanging="171"/>
      </w:pPr>
      <w:rPr>
        <w:rFonts w:hint="default"/>
        <w:lang w:val="ro-RO" w:eastAsia="en-US" w:bidi="ar-SA"/>
      </w:rPr>
    </w:lvl>
  </w:abstractNum>
  <w:abstractNum w:abstractNumId="21" w15:restartNumberingAfterBreak="0">
    <w:nsid w:val="7AB00335"/>
    <w:multiLevelType w:val="hybridMultilevel"/>
    <w:tmpl w:val="24008460"/>
    <w:lvl w:ilvl="0" w:tplc="76D2E234">
      <w:numFmt w:val="bullet"/>
      <w:lvlText w:val="□"/>
      <w:lvlJc w:val="left"/>
      <w:pPr>
        <w:ind w:left="99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2" w15:restartNumberingAfterBreak="0">
    <w:nsid w:val="7B483AB8"/>
    <w:multiLevelType w:val="hybridMultilevel"/>
    <w:tmpl w:val="CDB4F6EE"/>
    <w:lvl w:ilvl="0" w:tplc="C494096A">
      <w:numFmt w:val="bullet"/>
      <w:lvlText w:val="□"/>
      <w:lvlJc w:val="left"/>
      <w:pPr>
        <w:ind w:left="278" w:hanging="17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o-RO" w:eastAsia="en-US" w:bidi="ar-SA"/>
      </w:rPr>
    </w:lvl>
    <w:lvl w:ilvl="1" w:tplc="7752015A">
      <w:numFmt w:val="bullet"/>
      <w:lvlText w:val="•"/>
      <w:lvlJc w:val="left"/>
      <w:pPr>
        <w:ind w:left="981" w:hanging="171"/>
      </w:pPr>
      <w:rPr>
        <w:rFonts w:hint="default"/>
        <w:lang w:val="ro-RO" w:eastAsia="en-US" w:bidi="ar-SA"/>
      </w:rPr>
    </w:lvl>
    <w:lvl w:ilvl="2" w:tplc="55028E56">
      <w:numFmt w:val="bullet"/>
      <w:lvlText w:val="•"/>
      <w:lvlJc w:val="left"/>
      <w:pPr>
        <w:ind w:left="1682" w:hanging="171"/>
      </w:pPr>
      <w:rPr>
        <w:rFonts w:hint="default"/>
        <w:lang w:val="ro-RO" w:eastAsia="en-US" w:bidi="ar-SA"/>
      </w:rPr>
    </w:lvl>
    <w:lvl w:ilvl="3" w:tplc="F760E57C">
      <w:numFmt w:val="bullet"/>
      <w:lvlText w:val="•"/>
      <w:lvlJc w:val="left"/>
      <w:pPr>
        <w:ind w:left="2383" w:hanging="171"/>
      </w:pPr>
      <w:rPr>
        <w:rFonts w:hint="default"/>
        <w:lang w:val="ro-RO" w:eastAsia="en-US" w:bidi="ar-SA"/>
      </w:rPr>
    </w:lvl>
    <w:lvl w:ilvl="4" w:tplc="76E6B6E6">
      <w:numFmt w:val="bullet"/>
      <w:lvlText w:val="•"/>
      <w:lvlJc w:val="left"/>
      <w:pPr>
        <w:ind w:left="3084" w:hanging="171"/>
      </w:pPr>
      <w:rPr>
        <w:rFonts w:hint="default"/>
        <w:lang w:val="ro-RO" w:eastAsia="en-US" w:bidi="ar-SA"/>
      </w:rPr>
    </w:lvl>
    <w:lvl w:ilvl="5" w:tplc="2F88F5D6">
      <w:numFmt w:val="bullet"/>
      <w:lvlText w:val="•"/>
      <w:lvlJc w:val="left"/>
      <w:pPr>
        <w:ind w:left="3785" w:hanging="171"/>
      </w:pPr>
      <w:rPr>
        <w:rFonts w:hint="default"/>
        <w:lang w:val="ro-RO" w:eastAsia="en-US" w:bidi="ar-SA"/>
      </w:rPr>
    </w:lvl>
    <w:lvl w:ilvl="6" w:tplc="B5B67FBA">
      <w:numFmt w:val="bullet"/>
      <w:lvlText w:val="•"/>
      <w:lvlJc w:val="left"/>
      <w:pPr>
        <w:ind w:left="4486" w:hanging="171"/>
      </w:pPr>
      <w:rPr>
        <w:rFonts w:hint="default"/>
        <w:lang w:val="ro-RO" w:eastAsia="en-US" w:bidi="ar-SA"/>
      </w:rPr>
    </w:lvl>
    <w:lvl w:ilvl="7" w:tplc="71F8DA90">
      <w:numFmt w:val="bullet"/>
      <w:lvlText w:val="•"/>
      <w:lvlJc w:val="left"/>
      <w:pPr>
        <w:ind w:left="5187" w:hanging="171"/>
      </w:pPr>
      <w:rPr>
        <w:rFonts w:hint="default"/>
        <w:lang w:val="ro-RO" w:eastAsia="en-US" w:bidi="ar-SA"/>
      </w:rPr>
    </w:lvl>
    <w:lvl w:ilvl="8" w:tplc="88A25808">
      <w:numFmt w:val="bullet"/>
      <w:lvlText w:val="•"/>
      <w:lvlJc w:val="left"/>
      <w:pPr>
        <w:ind w:left="5888" w:hanging="171"/>
      </w:pPr>
      <w:rPr>
        <w:rFonts w:hint="default"/>
        <w:lang w:val="ro-RO" w:eastAsia="en-US" w:bidi="ar-SA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13"/>
  </w:num>
  <w:num w:numId="5">
    <w:abstractNumId w:val="22"/>
  </w:num>
  <w:num w:numId="6">
    <w:abstractNumId w:val="2"/>
  </w:num>
  <w:num w:numId="7">
    <w:abstractNumId w:val="16"/>
  </w:num>
  <w:num w:numId="8">
    <w:abstractNumId w:val="21"/>
  </w:num>
  <w:num w:numId="9">
    <w:abstractNumId w:val="14"/>
  </w:num>
  <w:num w:numId="10">
    <w:abstractNumId w:val="0"/>
  </w:num>
  <w:num w:numId="11">
    <w:abstractNumId w:val="18"/>
  </w:num>
  <w:num w:numId="12">
    <w:abstractNumId w:val="3"/>
  </w:num>
  <w:num w:numId="13">
    <w:abstractNumId w:val="6"/>
  </w:num>
  <w:num w:numId="14">
    <w:abstractNumId w:val="8"/>
  </w:num>
  <w:num w:numId="15">
    <w:abstractNumId w:val="4"/>
  </w:num>
  <w:num w:numId="16">
    <w:abstractNumId w:val="19"/>
  </w:num>
  <w:num w:numId="17">
    <w:abstractNumId w:val="5"/>
  </w:num>
  <w:num w:numId="18">
    <w:abstractNumId w:val="15"/>
  </w:num>
  <w:num w:numId="19">
    <w:abstractNumId w:val="9"/>
  </w:num>
  <w:num w:numId="20">
    <w:abstractNumId w:val="11"/>
  </w:num>
  <w:num w:numId="21">
    <w:abstractNumId w:val="17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3410E"/>
    <w:rsid w:val="00005CF1"/>
    <w:rsid w:val="00083610"/>
    <w:rsid w:val="000A1FF3"/>
    <w:rsid w:val="000E47E2"/>
    <w:rsid w:val="00133049"/>
    <w:rsid w:val="00144D9A"/>
    <w:rsid w:val="00154E41"/>
    <w:rsid w:val="00184FD2"/>
    <w:rsid w:val="001B5D06"/>
    <w:rsid w:val="002319CF"/>
    <w:rsid w:val="00246265"/>
    <w:rsid w:val="00287669"/>
    <w:rsid w:val="00312AC7"/>
    <w:rsid w:val="004B137A"/>
    <w:rsid w:val="005214E9"/>
    <w:rsid w:val="006569FC"/>
    <w:rsid w:val="00694A76"/>
    <w:rsid w:val="006D3EAF"/>
    <w:rsid w:val="00746567"/>
    <w:rsid w:val="00780C4D"/>
    <w:rsid w:val="00830944"/>
    <w:rsid w:val="008504BA"/>
    <w:rsid w:val="008A655E"/>
    <w:rsid w:val="0090156B"/>
    <w:rsid w:val="009121C8"/>
    <w:rsid w:val="00973AB6"/>
    <w:rsid w:val="0098397C"/>
    <w:rsid w:val="00A74450"/>
    <w:rsid w:val="00A92CDB"/>
    <w:rsid w:val="00B3410E"/>
    <w:rsid w:val="00BD162E"/>
    <w:rsid w:val="00BE6040"/>
    <w:rsid w:val="00C97090"/>
    <w:rsid w:val="00DB76BD"/>
    <w:rsid w:val="00E06E24"/>
    <w:rsid w:val="00E127E1"/>
    <w:rsid w:val="00EA7662"/>
    <w:rsid w:val="00F014F1"/>
    <w:rsid w:val="00F75C30"/>
    <w:rsid w:val="00F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C279F"/>
  <w15:docId w15:val="{E15F5E06-73BE-47AA-8B86-B6F535AA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E06E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E24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06E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E24"/>
    <w:rPr>
      <w:rFonts w:ascii="Times New Roman" w:eastAsia="Times New Roman" w:hAnsi="Times New Roman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F1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FD89-61F7-4FFC-8E1B-B59D3BC2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vert to PDF online -&gt; avepdf.com</dc:subject>
  <cp:lastModifiedBy>Oncologie</cp:lastModifiedBy>
  <cp:revision>35</cp:revision>
  <cp:lastPrinted>2023-09-25T09:11:00Z</cp:lastPrinted>
  <dcterms:created xsi:type="dcterms:W3CDTF">2023-03-31T11:07:00Z</dcterms:created>
  <dcterms:modified xsi:type="dcterms:W3CDTF">2023-12-0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PassportPDF</vt:lpwstr>
  </property>
  <property fmtid="{D5CDD505-2E9C-101B-9397-08002B2CF9AE}" pid="4" name="LastSaved">
    <vt:filetime>2023-03-31T00:00:00Z</vt:filetime>
  </property>
</Properties>
</file>